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07" w:rsidRPr="00C5155B" w:rsidRDefault="00AE00E6" w:rsidP="00C15442">
      <w:pPr>
        <w:pStyle w:val="1"/>
        <w:shd w:val="clear" w:color="auto" w:fill="FFFFFF"/>
        <w:spacing w:before="0" w:line="39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ема:</w:t>
      </w:r>
      <w:r w:rsidR="00755207" w:rsidRPr="00C5155B">
        <w:rPr>
          <w:rFonts w:ascii="Times New Roman" w:hAnsi="Times New Roman" w:cs="Times New Roman"/>
          <w:color w:val="000000" w:themeColor="text1"/>
        </w:rPr>
        <w:t xml:space="preserve"> "Связь между величинами: скорост</w:t>
      </w:r>
      <w:r w:rsidR="00040A98" w:rsidRPr="00C5155B">
        <w:rPr>
          <w:rFonts w:ascii="Times New Roman" w:hAnsi="Times New Roman" w:cs="Times New Roman"/>
          <w:color w:val="000000" w:themeColor="text1"/>
        </w:rPr>
        <w:t xml:space="preserve">ь, время, расстояние". </w:t>
      </w:r>
    </w:p>
    <w:p w:rsidR="00755207" w:rsidRPr="00C5155B" w:rsidRDefault="00523EE4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rStyle w:val="a5"/>
          <w:color w:val="000000" w:themeColor="text1"/>
          <w:sz w:val="28"/>
          <w:szCs w:val="28"/>
        </w:rPr>
        <w:t xml:space="preserve">Цели: </w:t>
      </w:r>
      <w:r w:rsidR="00040A98" w:rsidRPr="00C5155B">
        <w:rPr>
          <w:color w:val="000000" w:themeColor="text1"/>
          <w:sz w:val="28"/>
          <w:szCs w:val="28"/>
        </w:rPr>
        <w:t>п</w:t>
      </w:r>
      <w:r w:rsidR="00755207" w:rsidRPr="00C5155B">
        <w:rPr>
          <w:color w:val="000000" w:themeColor="text1"/>
          <w:sz w:val="28"/>
          <w:szCs w:val="28"/>
        </w:rPr>
        <w:t>родолжить работу по формированию решения задач на движение; отрабатывать приемы вычислительных навыков с многозначными числами,</w:t>
      </w:r>
      <w:r w:rsidR="00E83C72" w:rsidRPr="00C5155B">
        <w:rPr>
          <w:color w:val="000000" w:themeColor="text1"/>
          <w:sz w:val="28"/>
          <w:szCs w:val="28"/>
        </w:rPr>
        <w:t xml:space="preserve"> отрабатывать навыки деления двузначного числа на двузначное.</w:t>
      </w:r>
      <w:r w:rsidR="00755207" w:rsidRPr="00C5155B">
        <w:rPr>
          <w:color w:val="000000" w:themeColor="text1"/>
          <w:sz w:val="28"/>
          <w:szCs w:val="28"/>
        </w:rPr>
        <w:t xml:space="preserve"> Развивать: внимание, память, мышление, познавательный интерес через индивидуальные </w:t>
      </w:r>
      <w:r w:rsidRPr="00C5155B">
        <w:rPr>
          <w:color w:val="000000" w:themeColor="text1"/>
          <w:sz w:val="28"/>
          <w:szCs w:val="28"/>
        </w:rPr>
        <w:t>способности, самостоятельность.</w:t>
      </w:r>
    </w:p>
    <w:p w:rsidR="00755207" w:rsidRPr="00C5155B" w:rsidRDefault="0075520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rStyle w:val="a5"/>
          <w:color w:val="000000" w:themeColor="text1"/>
          <w:sz w:val="28"/>
          <w:szCs w:val="28"/>
        </w:rPr>
        <w:t>Тип урока: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color w:val="000000" w:themeColor="text1"/>
          <w:sz w:val="28"/>
          <w:szCs w:val="28"/>
        </w:rPr>
        <w:t>урок обобщения и систематизации знаний.</w:t>
      </w:r>
    </w:p>
    <w:p w:rsidR="00755207" w:rsidRPr="00C5155B" w:rsidRDefault="00755207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color w:val="000000" w:themeColor="text1"/>
          <w:sz w:val="28"/>
          <w:szCs w:val="28"/>
        </w:rPr>
      </w:pPr>
      <w:r w:rsidRPr="00C5155B">
        <w:rPr>
          <w:rStyle w:val="a5"/>
          <w:b/>
          <w:bCs/>
          <w:color w:val="000000" w:themeColor="text1"/>
          <w:sz w:val="28"/>
          <w:szCs w:val="28"/>
        </w:rPr>
        <w:t>Ход урока</w:t>
      </w:r>
    </w:p>
    <w:p w:rsidR="00755207" w:rsidRPr="00C5155B" w:rsidRDefault="00755207" w:rsidP="00C15442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255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Организационный момент</w:t>
      </w:r>
    </w:p>
    <w:p w:rsidR="009D5882" w:rsidRPr="00C5155B" w:rsidRDefault="00135440" w:rsidP="00C15442">
      <w:pPr>
        <w:pStyle w:val="3"/>
        <w:shd w:val="clear" w:color="auto" w:fill="FFFFFF"/>
        <w:spacing w:before="0" w:beforeAutospacing="0" w:after="0" w:afterAutospacing="0" w:line="255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Психологический настрой на урок, </w:t>
      </w:r>
    </w:p>
    <w:p w:rsidR="00040A98" w:rsidRPr="00C5155B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b w:val="0"/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К тебе я обращаюсь друг</w:t>
      </w:r>
    </w:p>
    <w:p w:rsidR="001516BC" w:rsidRPr="00C5155B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b w:val="0"/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Вставай скорее с нами в круг</w:t>
      </w:r>
    </w:p>
    <w:p w:rsidR="001516BC" w:rsidRPr="00C5155B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b w:val="0"/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Почувствуй радость и тепло</w:t>
      </w:r>
    </w:p>
    <w:p w:rsidR="001516BC" w:rsidRPr="00C5155B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b w:val="0"/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И как с друзьями хорошо</w:t>
      </w:r>
    </w:p>
    <w:p w:rsidR="001516BC" w:rsidRPr="00C5155B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b w:val="0"/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А теперь повторяйте за мной:</w:t>
      </w:r>
    </w:p>
    <w:p w:rsidR="001516BC" w:rsidRPr="00C5155B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b w:val="0"/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Пусть наша добрая улыбка,</w:t>
      </w:r>
    </w:p>
    <w:p w:rsidR="001516BC" w:rsidRPr="00C5155B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b w:val="0"/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Согреет всех своим теплом,</w:t>
      </w:r>
    </w:p>
    <w:p w:rsidR="001516BC" w:rsidRPr="00C5155B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b w:val="0"/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Напомнит нам как важно в жизни</w:t>
      </w:r>
    </w:p>
    <w:p w:rsidR="006719C1" w:rsidRDefault="001516BC" w:rsidP="00C15442">
      <w:pPr>
        <w:pStyle w:val="3"/>
        <w:shd w:val="clear" w:color="auto" w:fill="FFFFFF"/>
        <w:spacing w:before="0" w:beforeAutospacing="0" w:after="0" w:afterAutospacing="0" w:line="255" w:lineRule="atLeast"/>
        <w:jc w:val="center"/>
        <w:rPr>
          <w:color w:val="000000" w:themeColor="text1"/>
          <w:sz w:val="28"/>
          <w:szCs w:val="28"/>
        </w:rPr>
      </w:pPr>
      <w:r w:rsidRPr="00C5155B">
        <w:rPr>
          <w:b w:val="0"/>
          <w:color w:val="000000" w:themeColor="text1"/>
          <w:sz w:val="28"/>
          <w:szCs w:val="28"/>
        </w:rPr>
        <w:t>Делится счастьем, знанием, добром</w:t>
      </w:r>
      <w:r w:rsidR="006719C1" w:rsidRPr="006719C1">
        <w:rPr>
          <w:color w:val="000000" w:themeColor="text1"/>
          <w:sz w:val="28"/>
          <w:szCs w:val="28"/>
        </w:rPr>
        <w:t xml:space="preserve"> </w:t>
      </w:r>
    </w:p>
    <w:p w:rsidR="001516BC" w:rsidRPr="00C5155B" w:rsidRDefault="006719C1" w:rsidP="006719C1">
      <w:pPr>
        <w:pStyle w:val="3"/>
        <w:shd w:val="clear" w:color="auto" w:fill="FFFFFF"/>
        <w:spacing w:before="0" w:beforeAutospacing="0" w:after="0" w:afterAutospacing="0" w:line="255" w:lineRule="atLeast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C5155B">
        <w:rPr>
          <w:color w:val="000000" w:themeColor="text1"/>
          <w:sz w:val="28"/>
          <w:szCs w:val="28"/>
        </w:rPr>
        <w:t>еление на группы</w:t>
      </w:r>
    </w:p>
    <w:p w:rsidR="009D5882" w:rsidRPr="00C5155B" w:rsidRDefault="009D5882" w:rsidP="00C15442">
      <w:pPr>
        <w:numPr>
          <w:ilvl w:val="0"/>
          <w:numId w:val="9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руппа - автомобилисты</w:t>
      </w:r>
    </w:p>
    <w:p w:rsidR="009D5882" w:rsidRPr="00C5155B" w:rsidRDefault="009D5882" w:rsidP="00C15442">
      <w:pPr>
        <w:numPr>
          <w:ilvl w:val="0"/>
          <w:numId w:val="9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группа - летчики</w:t>
      </w:r>
    </w:p>
    <w:p w:rsidR="009D5882" w:rsidRPr="00C5155B" w:rsidRDefault="00040A98" w:rsidP="00C15442">
      <w:pPr>
        <w:numPr>
          <w:ilvl w:val="0"/>
          <w:numId w:val="9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9D5882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- мотоциклисты</w:t>
      </w:r>
    </w:p>
    <w:p w:rsidR="00135440" w:rsidRPr="00C5155B" w:rsidRDefault="009D5882" w:rsidP="00C1544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аллы будем выставлять в оценочных листах</w:t>
      </w:r>
      <w:r w:rsidR="006A51E2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516BC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 спикера группы)</w:t>
      </w:r>
    </w:p>
    <w:p w:rsidR="00755207" w:rsidRPr="00C5155B" w:rsidRDefault="00755207" w:rsidP="00C15442">
      <w:pPr>
        <w:pStyle w:val="3"/>
        <w:shd w:val="clear" w:color="auto" w:fill="FFFFFF"/>
        <w:spacing w:before="0" w:beforeAutospacing="0" w:after="0" w:afterAutospacing="0" w:line="255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2. Тема и цель урока</w:t>
      </w:r>
    </w:p>
    <w:p w:rsidR="009D5882" w:rsidRPr="00C5155B" w:rsidRDefault="009D5882" w:rsidP="00C1544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вы думаете, что написано на доске? (Скорость, время расстояние)</w:t>
      </w:r>
    </w:p>
    <w:p w:rsidR="009D5882" w:rsidRPr="00C5155B" w:rsidRDefault="009D5882" w:rsidP="00C1544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отнесите их с величинами.</w:t>
      </w:r>
    </w:p>
    <w:p w:rsidR="009D5882" w:rsidRPr="00C5155B" w:rsidRDefault="009D5882" w:rsidP="00C1544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12 км/ч, 6</w:t>
      </w:r>
      <w:r w:rsidR="00523EE4"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, 5 м/мин</w:t>
      </w:r>
      <w:r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70 </w:t>
      </w:r>
      <w:r w:rsidR="00523EE4"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м/ч, 120 км, 800 км, 8 мин, 5 ч, 250 км</w:t>
      </w:r>
      <w:r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6E32"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</w:t>
      </w:r>
      <w:r w:rsidR="00416E32"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16E32"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</w:t>
      </w:r>
      <w:r w:rsidR="00416E32"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5740C"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ʋ</w:t>
      </w:r>
      <w:r w:rsidR="00523EE4" w:rsidRPr="00C51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  </w:t>
      </w:r>
    </w:p>
    <w:p w:rsidR="00755207" w:rsidRPr="00C5155B" w:rsidRDefault="0075520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rStyle w:val="a5"/>
          <w:color w:val="000000" w:themeColor="text1"/>
          <w:sz w:val="28"/>
          <w:szCs w:val="28"/>
        </w:rPr>
        <w:t>Учитель: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color w:val="000000" w:themeColor="text1"/>
          <w:sz w:val="28"/>
          <w:szCs w:val="28"/>
        </w:rPr>
        <w:t>Тема нашего урока – связь между величинами: скоростью, временем и расстоянием. Сегодня мы будем:</w:t>
      </w:r>
    </w:p>
    <w:p w:rsidR="00135440" w:rsidRPr="00C5155B" w:rsidRDefault="00135440" w:rsidP="00C1544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9D5882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годня на уроке мы закрепим знания нахождения скорости, времени, расстояния. Будем решать задачи с помощью формул.</w:t>
      </w:r>
    </w:p>
    <w:p w:rsidR="001516BC" w:rsidRPr="00C5155B" w:rsidRDefault="001516BC" w:rsidP="00C15442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Работа по теме урока</w:t>
      </w:r>
    </w:p>
    <w:p w:rsidR="00523EE4" w:rsidRPr="00C5155B" w:rsidRDefault="00523EE4" w:rsidP="00C1544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ение формул</w:t>
      </w:r>
      <w:r w:rsidR="001516BC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5440" w:rsidRPr="00C5155B" w:rsidRDefault="00135440" w:rsidP="00C1544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гда я шла на урок, я нашла интересную вещичку. Как вы думае</w:t>
      </w:r>
      <w:r w:rsidR="00671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, что это? Это не просто винтик</w:t>
      </w: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это </w:t>
      </w:r>
      <w:proofErr w:type="spellStart"/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к</w:t>
      </w:r>
      <w:proofErr w:type="spellEnd"/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то-нибудь из вас знает кто-то такие </w:t>
      </w:r>
      <w:proofErr w:type="spellStart"/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ки</w:t>
      </w:r>
      <w:proofErr w:type="spellEnd"/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proofErr w:type="spellStart"/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ки</w:t>
      </w:r>
      <w:proofErr w:type="spellEnd"/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это такие маленькие существа, которые дружат с людьми и помогают им чинить электрические приборы. Их могут увидеть только самые добрые и трудолюбивые. А если они пришли к нам, значит мы с вами добрые и трудолюбивые. </w:t>
      </w:r>
      <w:proofErr w:type="spellStart"/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ки</w:t>
      </w:r>
      <w:proofErr w:type="spellEnd"/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ят провери</w:t>
      </w:r>
      <w:r w:rsidR="00523EE4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аши знания по математике</w:t>
      </w: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если вы выполните все их задания, они </w:t>
      </w:r>
      <w:r w:rsidR="000E1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оют свой сюрприз</w:t>
      </w: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так, знакомьтесь, это Симка и Нолик. </w:t>
      </w:r>
    </w:p>
    <w:p w:rsidR="00CA2E9F" w:rsidRPr="00C5155B" w:rsidRDefault="00135440" w:rsidP="00C15442">
      <w:p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</w:t>
      </w:r>
      <w:r w:rsidR="006A51E2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 </w:t>
      </w:r>
      <w:r w:rsidR="00C15442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, вам</w:t>
      </w:r>
      <w:r w:rsidR="006A51E2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ил </w:t>
      </w:r>
      <w:r w:rsidR="001516BC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лик</w:t>
      </w:r>
    </w:p>
    <w:p w:rsidR="00026643" w:rsidRPr="00C5155B" w:rsidRDefault="00026643" w:rsidP="00C154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15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ческий диктант</w:t>
      </w:r>
    </w:p>
    <w:p w:rsidR="00135440" w:rsidRPr="00C5155B" w:rsidRDefault="00135440" w:rsidP="00C15442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 Найди произведение чисел 120 и 5</w:t>
      </w:r>
      <w:r w:rsidR="00FE1A1F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 600</w:t>
      </w:r>
    </w:p>
    <w:p w:rsidR="00FE1A1F" w:rsidRPr="00C5155B" w:rsidRDefault="00FE1A1F" w:rsidP="00C15442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Сколько минут в 2 часах и 40 минутах?=160мин </w:t>
      </w:r>
    </w:p>
    <w:p w:rsidR="00FE1A1F" w:rsidRPr="00C5155B" w:rsidRDefault="00FE1A1F" w:rsidP="00C15442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Найди частное от чисел 350 и 7= 50</w:t>
      </w:r>
    </w:p>
    <w:p w:rsidR="006A51E2" w:rsidRPr="00C5155B" w:rsidRDefault="00FE1A1F" w:rsidP="00C15442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. </w:t>
      </w:r>
      <w:r w:rsidR="006A51E2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вигаясь со скоростью 70км/ч, автомобиль преодолел расстояние в 280 км. Сколько времени автомобиль был в пути?= 4 ч</w:t>
      </w:r>
    </w:p>
    <w:p w:rsidR="00FE1A1F" w:rsidRPr="00C5155B" w:rsidRDefault="00FE1A1F" w:rsidP="00C15442">
      <w:pPr>
        <w:shd w:val="clear" w:color="auto" w:fill="FFFFFF"/>
        <w:spacing w:after="0" w:line="240" w:lineRule="auto"/>
        <w:ind w:left="375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83BA9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дцать восемь тысяч сто двадцать пять</w:t>
      </w:r>
      <w:r w:rsidR="00483BA9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</w:t>
      </w:r>
      <w:r w:rsidR="00483BA9"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>38.125</w:t>
      </w:r>
      <w:r w:rsidR="006A51E2" w:rsidRPr="00C515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="00483BA9" w:rsidRPr="00C515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ценивание</w:t>
      </w:r>
      <w:proofErr w:type="spellEnd"/>
      <w:r w:rsidR="00483BA9" w:rsidRPr="00C515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83BA9" w:rsidRPr="00C515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ценивание</w:t>
      </w:r>
      <w:proofErr w:type="spellEnd"/>
      <w:r w:rsidR="00483BA9" w:rsidRPr="00C515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ставление оценок по критериям)</w:t>
      </w:r>
      <w:r w:rsidR="00823897" w:rsidRPr="00C515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23897" w:rsidRPr="00C5155B" w:rsidRDefault="00823897" w:rsidP="00C15442">
      <w:pPr>
        <w:shd w:val="clear" w:color="auto" w:fill="FFFFFF"/>
        <w:spacing w:after="0" w:line="240" w:lineRule="auto"/>
        <w:ind w:left="375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7757" w:rsidRPr="00C5155B" w:rsidRDefault="00A17757" w:rsidP="00C15442">
      <w:p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757" w:rsidRPr="00C5155B" w:rsidRDefault="00A17757" w:rsidP="00C15442">
      <w:p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>Второе задание приготовила вам Симка</w:t>
      </w:r>
    </w:p>
    <w:p w:rsidR="00755207" w:rsidRPr="00C5155B" w:rsidRDefault="00755207" w:rsidP="00C15442">
      <w:pPr>
        <w:pStyle w:val="3"/>
        <w:shd w:val="clear" w:color="auto" w:fill="FFFFFF"/>
        <w:spacing w:before="0" w:beforeAutospacing="0" w:after="0" w:afterAutospacing="0" w:line="255" w:lineRule="atLeast"/>
        <w:rPr>
          <w:color w:val="000000" w:themeColor="text1"/>
          <w:sz w:val="28"/>
          <w:szCs w:val="28"/>
          <w:u w:val="single"/>
        </w:rPr>
      </w:pPr>
      <w:r w:rsidRPr="00C5155B">
        <w:rPr>
          <w:rStyle w:val="a6"/>
          <w:color w:val="000000" w:themeColor="text1"/>
          <w:sz w:val="28"/>
          <w:szCs w:val="28"/>
          <w:u w:val="single"/>
        </w:rPr>
        <w:t>“</w:t>
      </w:r>
      <w:r w:rsidR="00CA2E9F" w:rsidRPr="00C5155B">
        <w:rPr>
          <w:rStyle w:val="a6"/>
          <w:color w:val="000000" w:themeColor="text1"/>
          <w:sz w:val="28"/>
          <w:szCs w:val="28"/>
          <w:u w:val="single"/>
        </w:rPr>
        <w:t xml:space="preserve">Решение задач </w:t>
      </w:r>
      <w:r w:rsidRPr="00C5155B">
        <w:rPr>
          <w:rStyle w:val="a6"/>
          <w:color w:val="000000" w:themeColor="text1"/>
          <w:sz w:val="28"/>
          <w:szCs w:val="28"/>
          <w:u w:val="single"/>
        </w:rPr>
        <w:t>”</w:t>
      </w:r>
    </w:p>
    <w:p w:rsidR="00755207" w:rsidRPr="00C5155B" w:rsidRDefault="0075520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rStyle w:val="a5"/>
          <w:color w:val="000000" w:themeColor="text1"/>
          <w:sz w:val="28"/>
          <w:szCs w:val="28"/>
        </w:rPr>
        <w:t>Цель: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color w:val="000000" w:themeColor="text1"/>
          <w:sz w:val="28"/>
          <w:szCs w:val="28"/>
        </w:rPr>
        <w:t>повторить нахождение величины: скорость, время</w:t>
      </w:r>
      <w:r w:rsidR="00483BA9" w:rsidRPr="00C5155B">
        <w:rPr>
          <w:color w:val="000000" w:themeColor="text1"/>
          <w:sz w:val="28"/>
          <w:szCs w:val="28"/>
        </w:rPr>
        <w:t xml:space="preserve">, расстояние при решении </w:t>
      </w:r>
      <w:r w:rsidRPr="00C5155B">
        <w:rPr>
          <w:color w:val="000000" w:themeColor="text1"/>
          <w:sz w:val="28"/>
          <w:szCs w:val="28"/>
        </w:rPr>
        <w:t xml:space="preserve"> задач (устно).</w:t>
      </w:r>
    </w:p>
    <w:p w:rsidR="00823897" w:rsidRPr="00C5155B" w:rsidRDefault="0082389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Решение по таблице. </w:t>
      </w:r>
    </w:p>
    <w:tbl>
      <w:tblPr>
        <w:tblStyle w:val="aa"/>
        <w:tblW w:w="0" w:type="auto"/>
        <w:tblLook w:val="04A0"/>
      </w:tblPr>
      <w:tblGrid>
        <w:gridCol w:w="2305"/>
        <w:gridCol w:w="2482"/>
        <w:gridCol w:w="2552"/>
        <w:gridCol w:w="2551"/>
      </w:tblGrid>
      <w:tr w:rsidR="004339D9" w:rsidRPr="00C5155B" w:rsidTr="007B337F">
        <w:tc>
          <w:tcPr>
            <w:tcW w:w="2304" w:type="dxa"/>
          </w:tcPr>
          <w:p w:rsidR="00823897" w:rsidRPr="00C5155B" w:rsidRDefault="00823897" w:rsidP="00C15442">
            <w:pPr>
              <w:pStyle w:val="a4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</w:tcPr>
          <w:p w:rsidR="00823897" w:rsidRPr="00C5155B" w:rsidRDefault="00823897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Скорость</w:t>
            </w:r>
          </w:p>
        </w:tc>
        <w:tc>
          <w:tcPr>
            <w:tcW w:w="2552" w:type="dxa"/>
          </w:tcPr>
          <w:p w:rsidR="00823897" w:rsidRPr="00C5155B" w:rsidRDefault="00823897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823897" w:rsidRPr="00C5155B" w:rsidRDefault="00823897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Расстояние</w:t>
            </w:r>
          </w:p>
        </w:tc>
      </w:tr>
      <w:tr w:rsidR="004339D9" w:rsidRPr="00C5155B" w:rsidTr="007B337F">
        <w:trPr>
          <w:trHeight w:val="1407"/>
        </w:trPr>
        <w:tc>
          <w:tcPr>
            <w:tcW w:w="2304" w:type="dxa"/>
          </w:tcPr>
          <w:p w:rsidR="00823897" w:rsidRPr="00C5155B" w:rsidRDefault="004339D9" w:rsidP="009E6B57">
            <w:pPr>
              <w:pStyle w:val="a4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noProof/>
                <w:color w:val="000000" w:themeColor="text1"/>
                <w:sz w:val="28"/>
                <w:szCs w:val="28"/>
              </w:rPr>
              <w:t>3гр</w:t>
            </w:r>
            <w:r w:rsidR="009E6B57" w:rsidRPr="00C5155B">
              <w:rPr>
                <w:noProof/>
                <w:color w:val="000000" w:themeColor="text1"/>
              </w:rPr>
              <w:drawing>
                <wp:inline distT="0" distB="0" distL="0" distR="0">
                  <wp:extent cx="1229457" cy="653606"/>
                  <wp:effectExtent l="19050" t="0" r="8793" b="0"/>
                  <wp:docPr id="7" name="Рисунок 1" descr="раскраска Suzuki мотоцикл доро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краска Suzuki мотоцикл доро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56" cy="65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897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60км/ч</w:t>
            </w:r>
          </w:p>
        </w:tc>
        <w:tc>
          <w:tcPr>
            <w:tcW w:w="2552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897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? ч</w:t>
            </w:r>
          </w:p>
        </w:tc>
        <w:tc>
          <w:tcPr>
            <w:tcW w:w="2551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897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240 км</w:t>
            </w:r>
          </w:p>
        </w:tc>
      </w:tr>
      <w:tr w:rsidR="004339D9" w:rsidRPr="00C5155B" w:rsidTr="007B337F">
        <w:tc>
          <w:tcPr>
            <w:tcW w:w="2304" w:type="dxa"/>
          </w:tcPr>
          <w:p w:rsidR="00823897" w:rsidRPr="00C5155B" w:rsidRDefault="00C53FD6" w:rsidP="009E6B57">
            <w:pPr>
              <w:pStyle w:val="a4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noProof/>
                <w:color w:val="000000" w:themeColor="text1"/>
                <w:sz w:val="28"/>
                <w:szCs w:val="28"/>
              </w:rPr>
              <w:t>1 гр</w:t>
            </w:r>
            <w:r w:rsidR="009E6B57" w:rsidRPr="00C5155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60584" cy="535940"/>
                  <wp:effectExtent l="0" t="0" r="0" b="0"/>
                  <wp:docPr id="4" name="Рисунок 1" descr="https://encrypted-tbn3.gstatic.com/images?q=tbn:ANd9GcRr--ON5jPwBImVl_uIHvISSFe5VSlJ1Fp27taWC4oECzfY0EoQ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r--ON5jPwBImVl_uIHvISSFe5VSlJ1Fp27taWC4oECzfY0EoQ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77" cy="56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897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300 м/ч</w:t>
            </w:r>
          </w:p>
        </w:tc>
        <w:tc>
          <w:tcPr>
            <w:tcW w:w="2552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897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3 мин</w:t>
            </w:r>
          </w:p>
        </w:tc>
        <w:tc>
          <w:tcPr>
            <w:tcW w:w="2551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897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? км</w:t>
            </w:r>
          </w:p>
        </w:tc>
      </w:tr>
      <w:tr w:rsidR="004339D9" w:rsidRPr="00C5155B" w:rsidTr="007B337F">
        <w:trPr>
          <w:trHeight w:val="952"/>
        </w:trPr>
        <w:tc>
          <w:tcPr>
            <w:tcW w:w="2304" w:type="dxa"/>
          </w:tcPr>
          <w:p w:rsidR="004339D9" w:rsidRPr="00C5155B" w:rsidRDefault="00C53FD6" w:rsidP="009E6B57">
            <w:pPr>
              <w:pStyle w:val="a4"/>
              <w:spacing w:before="0" w:beforeAutospacing="0" w:after="0" w:afterAutospacing="0" w:line="240" w:lineRule="atLeast"/>
              <w:rPr>
                <w:noProof/>
                <w:color w:val="000000" w:themeColor="text1"/>
                <w:sz w:val="28"/>
                <w:szCs w:val="28"/>
              </w:rPr>
            </w:pPr>
            <w:r w:rsidRPr="00C5155B">
              <w:rPr>
                <w:noProof/>
                <w:color w:val="000000" w:themeColor="text1"/>
                <w:sz w:val="28"/>
                <w:szCs w:val="28"/>
              </w:rPr>
              <w:t>2 гр</w:t>
            </w:r>
            <w:r w:rsidR="009E6B57" w:rsidRPr="00C5155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26038" cy="668216"/>
                  <wp:effectExtent l="0" t="0" r="0" b="0"/>
                  <wp:docPr id="6" name="Рисунок 2" descr="https://encrypted-tbn1.gstatic.com/images?q=tbn:ANd9GcR56Hgs2kh9ZE9c2oUOCtgXkJWRu9Cy1QhLYLOblT4o5R3uxZoP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R56Hgs2kh9ZE9c2oUOCtgXkJWRu9Cy1QhLYLOblT4o5R3uxZoP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71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? км/ч</w:t>
            </w:r>
          </w:p>
        </w:tc>
        <w:tc>
          <w:tcPr>
            <w:tcW w:w="2552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2 ч</w:t>
            </w:r>
          </w:p>
        </w:tc>
        <w:tc>
          <w:tcPr>
            <w:tcW w:w="2551" w:type="dxa"/>
          </w:tcPr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5155B">
              <w:rPr>
                <w:color w:val="000000" w:themeColor="text1"/>
                <w:sz w:val="28"/>
                <w:szCs w:val="28"/>
              </w:rPr>
              <w:t>700 км</w:t>
            </w:r>
          </w:p>
          <w:p w:rsidR="004339D9" w:rsidRPr="00C5155B" w:rsidRDefault="004339D9" w:rsidP="00C15442">
            <w:pPr>
              <w:pStyle w:val="a4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23897" w:rsidRPr="00C5155B" w:rsidRDefault="0082389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755207" w:rsidRPr="00C5155B" w:rsidRDefault="00C53FD6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3гр</w:t>
      </w:r>
      <w:r w:rsidR="00755207" w:rsidRPr="00C5155B">
        <w:rPr>
          <w:color w:val="000000" w:themeColor="text1"/>
          <w:sz w:val="28"/>
          <w:szCs w:val="28"/>
        </w:rPr>
        <w:t>) “Стрекоза пролетела 6 км. Какова ее скорость, если она затратила на путь 2 часа?”</w:t>
      </w:r>
      <w:r w:rsidR="00823897" w:rsidRPr="00C5155B">
        <w:rPr>
          <w:color w:val="000000" w:themeColor="text1"/>
          <w:sz w:val="28"/>
          <w:szCs w:val="28"/>
        </w:rPr>
        <w:t xml:space="preserve"> (3 км/ч)</w:t>
      </w:r>
    </w:p>
    <w:p w:rsidR="00755207" w:rsidRPr="00C5155B" w:rsidRDefault="0075520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– Как найти скорость?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rStyle w:val="a5"/>
          <w:b w:val="0"/>
          <w:bCs w:val="0"/>
          <w:color w:val="000000" w:themeColor="text1"/>
          <w:sz w:val="28"/>
          <w:szCs w:val="28"/>
        </w:rPr>
        <w:t>V = S</w:t>
      </w:r>
      <w:proofErr w:type="gramStart"/>
      <w:r w:rsidRPr="00C5155B">
        <w:rPr>
          <w:rStyle w:val="a5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C5155B">
        <w:rPr>
          <w:rStyle w:val="a5"/>
          <w:b w:val="0"/>
          <w:bCs w:val="0"/>
          <w:color w:val="000000" w:themeColor="text1"/>
          <w:sz w:val="28"/>
          <w:szCs w:val="28"/>
        </w:rPr>
        <w:t xml:space="preserve"> t</w:t>
      </w:r>
    </w:p>
    <w:p w:rsidR="00755207" w:rsidRPr="00C5155B" w:rsidRDefault="00C53FD6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proofErr w:type="gramStart"/>
      <w:r w:rsidRPr="00C5155B">
        <w:rPr>
          <w:color w:val="000000" w:themeColor="text1"/>
          <w:sz w:val="28"/>
          <w:szCs w:val="28"/>
        </w:rPr>
        <w:t>2гр</w:t>
      </w:r>
      <w:r w:rsidR="00755207" w:rsidRPr="00C5155B">
        <w:rPr>
          <w:color w:val="000000" w:themeColor="text1"/>
          <w:sz w:val="28"/>
          <w:szCs w:val="28"/>
        </w:rPr>
        <w:t>) “ Крокодил Гена проехал 3 часа на поезде со скоростью 70 км\ч. Какое расстояние он преодолел за это время?</w:t>
      </w:r>
      <w:r w:rsidR="00823897" w:rsidRPr="00C5155B">
        <w:rPr>
          <w:color w:val="000000" w:themeColor="text1"/>
          <w:sz w:val="28"/>
          <w:szCs w:val="28"/>
        </w:rPr>
        <w:t xml:space="preserve"> (210км)</w:t>
      </w:r>
      <w:proofErr w:type="gramEnd"/>
    </w:p>
    <w:p w:rsidR="00755207" w:rsidRPr="00C5155B" w:rsidRDefault="0075520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– Как найти расстояние?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rStyle w:val="a5"/>
          <w:b w:val="0"/>
          <w:bCs w:val="0"/>
          <w:color w:val="000000" w:themeColor="text1"/>
          <w:sz w:val="28"/>
          <w:szCs w:val="28"/>
        </w:rPr>
        <w:t>S = V · t</w:t>
      </w:r>
    </w:p>
    <w:p w:rsidR="00755207" w:rsidRPr="00C5155B" w:rsidRDefault="00C53FD6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1гр</w:t>
      </w:r>
      <w:r w:rsidR="00755207" w:rsidRPr="00C5155B">
        <w:rPr>
          <w:color w:val="000000" w:themeColor="text1"/>
          <w:sz w:val="28"/>
          <w:szCs w:val="28"/>
        </w:rPr>
        <w:t>) “Заяц бежит от волка со скоростью 7 км\ч. Сколько времени ему потребуется, чтобы преодолеть расстояние в 21 км?</w:t>
      </w:r>
      <w:r w:rsidR="00823897" w:rsidRPr="00C5155B">
        <w:rPr>
          <w:color w:val="000000" w:themeColor="text1"/>
          <w:sz w:val="28"/>
          <w:szCs w:val="28"/>
        </w:rPr>
        <w:t xml:space="preserve"> (3 ч)</w:t>
      </w:r>
    </w:p>
    <w:p w:rsidR="00755207" w:rsidRPr="00C5155B" w:rsidRDefault="0075520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– Как найти время?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rStyle w:val="a5"/>
          <w:b w:val="0"/>
          <w:bCs w:val="0"/>
          <w:color w:val="000000" w:themeColor="text1"/>
          <w:sz w:val="28"/>
          <w:szCs w:val="28"/>
        </w:rPr>
        <w:t>t = S</w:t>
      </w:r>
      <w:proofErr w:type="gramStart"/>
      <w:r w:rsidRPr="00C5155B">
        <w:rPr>
          <w:rStyle w:val="a5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C5155B">
        <w:rPr>
          <w:rStyle w:val="a5"/>
          <w:b w:val="0"/>
          <w:bCs w:val="0"/>
          <w:color w:val="000000" w:themeColor="text1"/>
          <w:sz w:val="28"/>
          <w:szCs w:val="28"/>
        </w:rPr>
        <w:t xml:space="preserve"> V</w:t>
      </w:r>
      <w:r w:rsidR="00CA2E9F" w:rsidRPr="00C5155B">
        <w:rPr>
          <w:rStyle w:val="a5"/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="00CA2E9F" w:rsidRPr="00C5155B">
        <w:rPr>
          <w:rStyle w:val="a5"/>
          <w:b w:val="0"/>
          <w:bCs w:val="0"/>
          <w:color w:val="000000" w:themeColor="text1"/>
          <w:sz w:val="28"/>
          <w:szCs w:val="28"/>
        </w:rPr>
        <w:t xml:space="preserve">( </w:t>
      </w:r>
      <w:proofErr w:type="gramEnd"/>
      <w:r w:rsidR="00CA2E9F" w:rsidRPr="00C5155B">
        <w:rPr>
          <w:rStyle w:val="a5"/>
          <w:b w:val="0"/>
          <w:bCs w:val="0"/>
          <w:color w:val="000000" w:themeColor="text1"/>
          <w:sz w:val="28"/>
          <w:szCs w:val="28"/>
        </w:rPr>
        <w:t>устно)</w:t>
      </w:r>
    </w:p>
    <w:p w:rsidR="00823897" w:rsidRPr="00C5155B" w:rsidRDefault="007A5A3B" w:rsidP="00C15442">
      <w:pPr>
        <w:shd w:val="clear" w:color="auto" w:fill="FFFFFF"/>
        <w:tabs>
          <w:tab w:val="left" w:pos="0"/>
        </w:tabs>
        <w:spacing w:after="0" w:line="240" w:lineRule="auto"/>
        <w:ind w:firstLine="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515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</w:t>
      </w:r>
    </w:p>
    <w:p w:rsidR="007A5A3B" w:rsidRPr="00C5155B" w:rsidRDefault="00823897" w:rsidP="00C15442">
      <w:pPr>
        <w:shd w:val="clear" w:color="auto" w:fill="FFFFFF"/>
        <w:tabs>
          <w:tab w:val="left" w:pos="0"/>
        </w:tabs>
        <w:spacing w:after="0" w:line="240" w:lineRule="auto"/>
        <w:ind w:firstLine="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515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</w:t>
      </w:r>
      <w:r w:rsidR="007A5A3B" w:rsidRPr="00C515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5A3B" w:rsidRPr="00C515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Фиксики</w:t>
      </w:r>
      <w:proofErr w:type="spellEnd"/>
      <w:r w:rsidR="007A5A3B" w:rsidRPr="00C515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юбят скорость и поэтому они предлагают вам очень быстро и правильно выполнить  самостоятельную работу:</w:t>
      </w:r>
    </w:p>
    <w:p w:rsidR="007A5A3B" w:rsidRPr="00C5155B" w:rsidRDefault="007A5A3B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b w:val="0"/>
          <w:bCs w:val="0"/>
          <w:color w:val="000000" w:themeColor="text1"/>
          <w:sz w:val="28"/>
          <w:szCs w:val="28"/>
        </w:rPr>
      </w:pPr>
    </w:p>
    <w:p w:rsidR="00CA2E9F" w:rsidRPr="00C5155B" w:rsidRDefault="00CA2E9F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C5155B">
        <w:rPr>
          <w:rStyle w:val="a5"/>
          <w:b w:val="0"/>
          <w:bCs w:val="0"/>
          <w:color w:val="000000" w:themeColor="text1"/>
          <w:sz w:val="28"/>
          <w:szCs w:val="28"/>
        </w:rPr>
        <w:t>Каждая группа выполняет Самостоятельно (письменно в тетрадях)</w:t>
      </w:r>
    </w:p>
    <w:p w:rsidR="00CA2E9F" w:rsidRPr="00C5155B" w:rsidRDefault="00C53FD6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3</w:t>
      </w:r>
      <w:r w:rsidR="00CA2E9F" w:rsidRPr="00C5155B">
        <w:rPr>
          <w:color w:val="000000" w:themeColor="text1"/>
          <w:sz w:val="28"/>
          <w:szCs w:val="28"/>
        </w:rPr>
        <w:t xml:space="preserve"> гр. Муха летела со скоростью 5 м/сек. 15 сек. Какое расстояние она пролетела?</w:t>
      </w:r>
    </w:p>
    <w:p w:rsidR="00CA2E9F" w:rsidRPr="00C5155B" w:rsidRDefault="00C53FD6" w:rsidP="00C1544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A2E9F"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CA2E9F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3 сек. Сокол пролетел 78 метров. Какова скорость сокола?</w:t>
      </w:r>
    </w:p>
    <w:p w:rsidR="00CA2E9F" w:rsidRPr="00C5155B" w:rsidRDefault="00C53FD6" w:rsidP="00C1544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A2E9F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. Грач пролетел 100 метров со скоростью 10 м/сек. Сколько времени он был в пути?</w:t>
      </w:r>
    </w:p>
    <w:p w:rsidR="00E83C72" w:rsidRPr="00C5155B" w:rsidRDefault="0075520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6"/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–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color w:val="000000" w:themeColor="text1"/>
          <w:sz w:val="28"/>
          <w:szCs w:val="28"/>
          <w:u w:val="single"/>
        </w:rPr>
        <w:t>Что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color w:val="000000" w:themeColor="text1"/>
          <w:sz w:val="28"/>
          <w:szCs w:val="28"/>
        </w:rPr>
        <w:t>повторили при решении этих задач?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rStyle w:val="a6"/>
          <w:color w:val="000000" w:themeColor="text1"/>
          <w:sz w:val="28"/>
          <w:szCs w:val="28"/>
        </w:rPr>
        <w:t>(Нахождение величин скорость, время, расстояние.)</w:t>
      </w:r>
    </w:p>
    <w:p w:rsidR="00E83C72" w:rsidRPr="00C5155B" w:rsidRDefault="00E83C72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6"/>
          <w:color w:val="000000" w:themeColor="text1"/>
          <w:sz w:val="28"/>
          <w:szCs w:val="28"/>
        </w:rPr>
      </w:pPr>
      <w:r w:rsidRPr="00C5155B">
        <w:rPr>
          <w:rStyle w:val="a6"/>
          <w:color w:val="000000" w:themeColor="text1"/>
          <w:sz w:val="28"/>
          <w:szCs w:val="28"/>
        </w:rPr>
        <w:t xml:space="preserve">Сильные учащиеся у доски самостоятельно работают по </w:t>
      </w:r>
      <w:r w:rsidR="002C3C32" w:rsidRPr="00C5155B">
        <w:rPr>
          <w:rStyle w:val="a6"/>
          <w:color w:val="000000" w:themeColor="text1"/>
          <w:sz w:val="28"/>
          <w:szCs w:val="28"/>
        </w:rPr>
        <w:t xml:space="preserve">индивидуальным заданиям, </w:t>
      </w:r>
    </w:p>
    <w:p w:rsidR="002C3C32" w:rsidRPr="00C5155B" w:rsidRDefault="002C3C32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6"/>
          <w:color w:val="000000" w:themeColor="text1"/>
          <w:sz w:val="28"/>
          <w:szCs w:val="28"/>
        </w:rPr>
      </w:pPr>
      <w:r w:rsidRPr="00C5155B">
        <w:rPr>
          <w:rStyle w:val="a6"/>
          <w:color w:val="000000" w:themeColor="text1"/>
          <w:sz w:val="28"/>
          <w:szCs w:val="28"/>
        </w:rPr>
        <w:t>Решите пример выполни проверку.</w:t>
      </w:r>
    </w:p>
    <w:p w:rsidR="00E83C72" w:rsidRPr="00C5155B" w:rsidRDefault="002C3C32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6"/>
          <w:color w:val="000000" w:themeColor="text1"/>
          <w:sz w:val="28"/>
          <w:szCs w:val="28"/>
        </w:rPr>
      </w:pPr>
      <w:r w:rsidRPr="00C5155B">
        <w:rPr>
          <w:rStyle w:val="a6"/>
          <w:color w:val="000000" w:themeColor="text1"/>
          <w:sz w:val="28"/>
          <w:szCs w:val="28"/>
        </w:rPr>
        <w:t>4</w:t>
      </w:r>
      <w:r w:rsidR="00E83C72" w:rsidRPr="00C5155B">
        <w:rPr>
          <w:rStyle w:val="a6"/>
          <w:color w:val="000000" w:themeColor="text1"/>
          <w:sz w:val="28"/>
          <w:szCs w:val="28"/>
        </w:rPr>
        <w:t>7 612∙3=</w:t>
      </w:r>
      <w:r w:rsidRPr="00C5155B">
        <w:rPr>
          <w:rStyle w:val="a6"/>
          <w:color w:val="000000" w:themeColor="text1"/>
          <w:sz w:val="28"/>
          <w:szCs w:val="28"/>
        </w:rPr>
        <w:t>142 836</w:t>
      </w:r>
    </w:p>
    <w:p w:rsidR="00E83C72" w:rsidRPr="00C5155B" w:rsidRDefault="002C3C32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6"/>
          <w:color w:val="000000" w:themeColor="text1"/>
          <w:sz w:val="28"/>
          <w:szCs w:val="28"/>
        </w:rPr>
      </w:pPr>
      <w:r w:rsidRPr="00C5155B">
        <w:rPr>
          <w:rStyle w:val="a6"/>
          <w:color w:val="000000" w:themeColor="text1"/>
          <w:sz w:val="28"/>
          <w:szCs w:val="28"/>
        </w:rPr>
        <w:t>51 464∙4=205 856</w:t>
      </w:r>
    </w:p>
    <w:p w:rsidR="00E83C72" w:rsidRPr="00C5155B" w:rsidRDefault="002C3C32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6"/>
          <w:color w:val="000000" w:themeColor="text1"/>
          <w:sz w:val="28"/>
          <w:szCs w:val="28"/>
        </w:rPr>
      </w:pPr>
      <w:r w:rsidRPr="00C5155B">
        <w:rPr>
          <w:rStyle w:val="a6"/>
          <w:color w:val="000000" w:themeColor="text1"/>
          <w:sz w:val="28"/>
          <w:szCs w:val="28"/>
        </w:rPr>
        <w:t>36 149∙5=180 745</w:t>
      </w:r>
    </w:p>
    <w:p w:rsidR="002C3C32" w:rsidRPr="00C5155B" w:rsidRDefault="002C3C32" w:rsidP="00C15442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rStyle w:val="a6"/>
          <w:b/>
          <w:color w:val="000000" w:themeColor="text1"/>
          <w:sz w:val="28"/>
          <w:szCs w:val="28"/>
          <w:u w:val="single"/>
        </w:rPr>
      </w:pPr>
      <w:proofErr w:type="spellStart"/>
      <w:r w:rsidRPr="00C5155B">
        <w:rPr>
          <w:rStyle w:val="a6"/>
          <w:b/>
          <w:color w:val="000000" w:themeColor="text1"/>
          <w:sz w:val="28"/>
          <w:szCs w:val="28"/>
          <w:u w:val="single"/>
        </w:rPr>
        <w:t>Физминутка</w:t>
      </w:r>
      <w:proofErr w:type="spellEnd"/>
      <w:r w:rsidRPr="00C5155B">
        <w:rPr>
          <w:rStyle w:val="a6"/>
          <w:b/>
          <w:color w:val="000000" w:themeColor="text1"/>
          <w:sz w:val="28"/>
          <w:szCs w:val="28"/>
          <w:u w:val="single"/>
        </w:rPr>
        <w:t xml:space="preserve"> (электронная)</w:t>
      </w:r>
    </w:p>
    <w:p w:rsidR="001516BC" w:rsidRPr="00C5155B" w:rsidRDefault="00E83C72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 w:themeColor="text1"/>
          <w:sz w:val="28"/>
          <w:szCs w:val="28"/>
        </w:rPr>
      </w:pPr>
      <w:r w:rsidRPr="00C5155B">
        <w:rPr>
          <w:rStyle w:val="a6"/>
          <w:b/>
          <w:color w:val="000000" w:themeColor="text1"/>
          <w:sz w:val="28"/>
          <w:szCs w:val="28"/>
        </w:rPr>
        <w:t xml:space="preserve">4. </w:t>
      </w:r>
      <w:r w:rsidR="001516BC" w:rsidRPr="00C5155B">
        <w:rPr>
          <w:rStyle w:val="a6"/>
          <w:b/>
          <w:color w:val="000000" w:themeColor="text1"/>
          <w:sz w:val="28"/>
          <w:szCs w:val="28"/>
        </w:rPr>
        <w:t>Закрепление</w:t>
      </w:r>
    </w:p>
    <w:p w:rsidR="00755207" w:rsidRPr="00C5155B" w:rsidRDefault="00755207" w:rsidP="00C15442">
      <w:pPr>
        <w:pStyle w:val="3"/>
        <w:shd w:val="clear" w:color="auto" w:fill="FFFFFF"/>
        <w:spacing w:before="0" w:beforeAutospacing="0" w:after="0" w:afterAutospacing="0" w:line="255" w:lineRule="atLeast"/>
        <w:rPr>
          <w:rStyle w:val="a5"/>
          <w:b/>
          <w:bCs/>
          <w:i/>
          <w:iCs/>
          <w:color w:val="000000" w:themeColor="text1"/>
          <w:sz w:val="28"/>
          <w:szCs w:val="28"/>
        </w:rPr>
      </w:pPr>
      <w:r w:rsidRPr="00C5155B">
        <w:rPr>
          <w:rStyle w:val="a5"/>
          <w:b/>
          <w:bCs/>
          <w:i/>
          <w:iCs/>
          <w:color w:val="000000" w:themeColor="text1"/>
          <w:sz w:val="28"/>
          <w:szCs w:val="28"/>
        </w:rPr>
        <w:t>Викторина “Хочу все знать”</w:t>
      </w:r>
    </w:p>
    <w:p w:rsidR="00520E42" w:rsidRPr="00C5155B" w:rsidRDefault="00CD28D2" w:rsidP="00C15442">
      <w:pPr>
        <w:pStyle w:val="3"/>
        <w:shd w:val="clear" w:color="auto" w:fill="FFFFFF"/>
        <w:spacing w:before="0" w:beforeAutospacing="0" w:after="0" w:afterAutospacing="0" w:line="255" w:lineRule="atLeast"/>
        <w:rPr>
          <w:color w:val="000000" w:themeColor="text1"/>
          <w:sz w:val="28"/>
          <w:szCs w:val="28"/>
        </w:rPr>
      </w:pPr>
      <w:r w:rsidRPr="00C5155B">
        <w:rPr>
          <w:rStyle w:val="a5"/>
          <w:bCs/>
          <w:iCs/>
          <w:color w:val="000000" w:themeColor="text1"/>
          <w:sz w:val="28"/>
          <w:szCs w:val="28"/>
        </w:rPr>
        <w:lastRenderedPageBreak/>
        <w:t xml:space="preserve">У </w:t>
      </w:r>
      <w:proofErr w:type="spellStart"/>
      <w:r w:rsidRPr="00C5155B">
        <w:rPr>
          <w:rStyle w:val="a5"/>
          <w:bCs/>
          <w:iCs/>
          <w:color w:val="000000" w:themeColor="text1"/>
          <w:sz w:val="28"/>
          <w:szCs w:val="28"/>
        </w:rPr>
        <w:t>фиксиков</w:t>
      </w:r>
      <w:proofErr w:type="spellEnd"/>
      <w:r w:rsidRPr="00C5155B">
        <w:rPr>
          <w:rStyle w:val="a5"/>
          <w:bCs/>
          <w:iCs/>
          <w:color w:val="000000" w:themeColor="text1"/>
          <w:sz w:val="28"/>
          <w:szCs w:val="28"/>
        </w:rPr>
        <w:t xml:space="preserve"> заканчивается энергия.  Где они ее получают?</w:t>
      </w:r>
      <w:r w:rsidR="00040A98" w:rsidRPr="00C5155B">
        <w:rPr>
          <w:rStyle w:val="a5"/>
          <w:bCs/>
          <w:iCs/>
          <w:color w:val="000000" w:themeColor="text1"/>
          <w:sz w:val="28"/>
          <w:szCs w:val="28"/>
        </w:rPr>
        <w:t xml:space="preserve"> (в электроприборах</w:t>
      </w:r>
      <w:r w:rsidRPr="00C5155B">
        <w:rPr>
          <w:rStyle w:val="a5"/>
          <w:bCs/>
          <w:iCs/>
          <w:color w:val="000000" w:themeColor="text1"/>
          <w:sz w:val="28"/>
          <w:szCs w:val="28"/>
        </w:rPr>
        <w:t xml:space="preserve">) Как же </w:t>
      </w:r>
      <w:proofErr w:type="spellStart"/>
      <w:r w:rsidRPr="00C5155B">
        <w:rPr>
          <w:rStyle w:val="a5"/>
          <w:bCs/>
          <w:iCs/>
          <w:color w:val="000000" w:themeColor="text1"/>
          <w:sz w:val="28"/>
          <w:szCs w:val="28"/>
        </w:rPr>
        <w:t>Ф</w:t>
      </w:r>
      <w:r w:rsidR="00520E42" w:rsidRPr="00C5155B">
        <w:rPr>
          <w:rStyle w:val="a5"/>
          <w:bCs/>
          <w:iCs/>
          <w:color w:val="000000" w:themeColor="text1"/>
          <w:sz w:val="28"/>
          <w:szCs w:val="28"/>
        </w:rPr>
        <w:t>иксики</w:t>
      </w:r>
      <w:proofErr w:type="spellEnd"/>
      <w:r w:rsidR="00520E42" w:rsidRPr="00C5155B">
        <w:rPr>
          <w:rStyle w:val="a5"/>
          <w:bCs/>
          <w:iCs/>
          <w:color w:val="000000" w:themeColor="text1"/>
          <w:sz w:val="28"/>
          <w:szCs w:val="28"/>
        </w:rPr>
        <w:t xml:space="preserve"> могут пройти </w:t>
      </w:r>
      <w:r w:rsidRPr="00C5155B">
        <w:rPr>
          <w:rStyle w:val="a5"/>
          <w:bCs/>
          <w:iCs/>
          <w:color w:val="000000" w:themeColor="text1"/>
          <w:sz w:val="28"/>
          <w:szCs w:val="28"/>
        </w:rPr>
        <w:t>мимо своих</w:t>
      </w:r>
      <w:r w:rsidR="00520E42" w:rsidRPr="00C5155B">
        <w:rPr>
          <w:rStyle w:val="a5"/>
          <w:bCs/>
          <w:iCs/>
          <w:color w:val="000000" w:themeColor="text1"/>
          <w:sz w:val="28"/>
          <w:szCs w:val="28"/>
        </w:rPr>
        <w:t xml:space="preserve"> приборов, у них для вас очень </w:t>
      </w:r>
      <w:r w:rsidRPr="00C5155B">
        <w:rPr>
          <w:rStyle w:val="a5"/>
          <w:bCs/>
          <w:iCs/>
          <w:color w:val="000000" w:themeColor="text1"/>
          <w:sz w:val="28"/>
          <w:szCs w:val="28"/>
        </w:rPr>
        <w:t>интересное задание.</w:t>
      </w:r>
    </w:p>
    <w:p w:rsidR="00755207" w:rsidRPr="00C5155B" w:rsidRDefault="00755207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rStyle w:val="a5"/>
          <w:color w:val="000000" w:themeColor="text1"/>
          <w:sz w:val="28"/>
          <w:szCs w:val="28"/>
        </w:rPr>
        <w:t>Цель:</w:t>
      </w:r>
      <w:r w:rsidRPr="00C5155B">
        <w:rPr>
          <w:rStyle w:val="apple-converted-space"/>
          <w:color w:val="000000" w:themeColor="text1"/>
          <w:sz w:val="28"/>
          <w:szCs w:val="28"/>
        </w:rPr>
        <w:t> </w:t>
      </w:r>
      <w:r w:rsidRPr="00C5155B">
        <w:rPr>
          <w:color w:val="000000" w:themeColor="text1"/>
          <w:sz w:val="28"/>
          <w:szCs w:val="28"/>
        </w:rPr>
        <w:t>отрабатывать навыки деления двузначного числа на двузначное.</w:t>
      </w:r>
    </w:p>
    <w:p w:rsidR="00A17757" w:rsidRPr="00C5155B" w:rsidRDefault="0051126D" w:rsidP="00C15442">
      <w:pPr>
        <w:spacing w:after="0" w:line="354" w:lineRule="atLeast"/>
        <w:ind w:firstLine="45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126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26" style="position:absolute;left:0;text-align:left;margin-left:184.7pt;margin-top:68.95pt;width:132.25pt;height:126pt;z-index:251658240">
            <v:textbox style="mso-next-textbox:#_x0000_s1026">
              <w:txbxContent>
                <w:p w:rsidR="004E5D21" w:rsidRDefault="004E5D21" w:rsidP="004E5D21">
                  <w:pPr>
                    <w:spacing w:after="0" w:line="240" w:lineRule="auto"/>
                  </w:pPr>
                  <w:r>
                    <w:t>3              7 й    5 и</w:t>
                  </w:r>
                </w:p>
                <w:p w:rsidR="004E5D21" w:rsidRDefault="004E5D21" w:rsidP="004E5D21">
                  <w:pPr>
                    <w:spacing w:after="0" w:line="240" w:lineRule="auto"/>
                  </w:pPr>
                  <w:r>
                    <w:t xml:space="preserve">А    </w:t>
                  </w:r>
                </w:p>
                <w:p w:rsidR="004E5D21" w:rsidRDefault="004E5D21" w:rsidP="004E5D21">
                  <w:pPr>
                    <w:spacing w:after="0" w:line="240" w:lineRule="auto"/>
                  </w:pPr>
                </w:p>
                <w:p w:rsidR="004E5D21" w:rsidRDefault="004E5D21" w:rsidP="004E5D21">
                  <w:pPr>
                    <w:spacing w:after="0" w:line="240" w:lineRule="auto"/>
                  </w:pPr>
                  <w:r>
                    <w:t>2 н</w:t>
                  </w:r>
                </w:p>
                <w:p w:rsidR="004E5D21" w:rsidRDefault="004E5D21" w:rsidP="004E5D21">
                  <w:pPr>
                    <w:spacing w:after="0" w:line="240" w:lineRule="auto"/>
                  </w:pPr>
                </w:p>
                <w:p w:rsidR="004E5D21" w:rsidRDefault="004E5D21" w:rsidP="004E5D21">
                  <w:pPr>
                    <w:spacing w:after="0" w:line="240" w:lineRule="auto"/>
                  </w:pPr>
                  <w:r>
                    <w:t xml:space="preserve">        </w:t>
                  </w:r>
                  <w:r w:rsidR="005E22D8">
                    <w:t>6ч            4 к</w:t>
                  </w:r>
                </w:p>
              </w:txbxContent>
            </v:textbox>
          </v:oval>
        </w:pict>
      </w:r>
      <w:r w:rsidR="00CB76BD" w:rsidRPr="00C51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гр.</w:t>
      </w:r>
      <w:r w:rsidR="00CB76BD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D14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современный электрический прибор </w:t>
      </w:r>
      <w:r w:rsidR="00A17757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 быстрое и эффективное из изобретенных приспособлений для кипячения воды.</w:t>
      </w:r>
      <w:r w:rsidR="00093D14"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такой электрический прибор появились в конце 19 века</w:t>
      </w:r>
      <w:r w:rsidR="00093D14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итае.</w:t>
      </w:r>
      <w:r w:rsidR="00A17757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является неотъемлемой частью не только на кухне, но и в офисе, на предприятии и даже на стройке.</w:t>
      </w:r>
    </w:p>
    <w:p w:rsidR="0000101C" w:rsidRPr="00C5155B" w:rsidRDefault="0051126D" w:rsidP="00C15442">
      <w:pPr>
        <w:spacing w:after="0" w:line="354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126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25pt;margin-top:.25pt;width:34.6pt;height:117.65pt;z-index:251659264" o:connectortype="straight"/>
        </w:pict>
      </w:r>
      <w:r w:rsidRPr="0051126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29" type="#_x0000_t32" style="position:absolute;margin-left:215.2pt;margin-top:6.05pt;width:66.45pt;height:99.65pt;flip:x;z-index:251661312" o:connectortype="straight"/>
        </w:pict>
      </w:r>
      <w:r w:rsidR="0000101C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:15=6  ч</w:t>
      </w:r>
    </w:p>
    <w:p w:rsidR="0000101C" w:rsidRPr="00C5155B" w:rsidRDefault="0000101C" w:rsidP="00C15442">
      <w:pPr>
        <w:spacing w:after="0" w:line="354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:17=3  а</w:t>
      </w:r>
    </w:p>
    <w:p w:rsidR="0000101C" w:rsidRPr="00C5155B" w:rsidRDefault="0051126D" w:rsidP="00C15442">
      <w:pPr>
        <w:spacing w:after="0" w:line="354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126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28" type="#_x0000_t32" style="position:absolute;margin-left:190.3pt;margin-top:17.35pt;width:125.45pt;height:2.05pt;flip:x;z-index:251660288" o:connectortype="straight"/>
        </w:pict>
      </w:r>
      <w:r w:rsidR="0000101C"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:12=7  й</w:t>
      </w:r>
    </w:p>
    <w:p w:rsidR="0000101C" w:rsidRPr="00C5155B" w:rsidRDefault="0000101C" w:rsidP="00C15442">
      <w:pPr>
        <w:spacing w:after="0" w:line="354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:19= 2 н</w:t>
      </w:r>
    </w:p>
    <w:p w:rsidR="0000101C" w:rsidRPr="00C5155B" w:rsidRDefault="0000101C" w:rsidP="00C15442">
      <w:pPr>
        <w:spacing w:after="0" w:line="354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:12= 5 и</w:t>
      </w:r>
    </w:p>
    <w:p w:rsidR="0000101C" w:rsidRPr="00C5155B" w:rsidRDefault="0000101C" w:rsidP="00C15442">
      <w:pPr>
        <w:spacing w:after="0" w:line="354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:18=4  к</w:t>
      </w:r>
    </w:p>
    <w:p w:rsidR="00847615" w:rsidRPr="00C5155B" w:rsidRDefault="00847615" w:rsidP="00C15442">
      <w:pPr>
        <w:spacing w:after="0" w:line="354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7BDF" w:rsidRPr="00C5155B" w:rsidRDefault="00CB76BD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b/>
          <w:color w:val="000000" w:themeColor="text1"/>
          <w:sz w:val="28"/>
          <w:szCs w:val="28"/>
        </w:rPr>
        <w:t>2 гр.</w:t>
      </w:r>
      <w:r w:rsidRPr="00C5155B">
        <w:rPr>
          <w:color w:val="000000" w:themeColor="text1"/>
          <w:sz w:val="28"/>
          <w:szCs w:val="28"/>
        </w:rPr>
        <w:t xml:space="preserve"> </w:t>
      </w:r>
      <w:r w:rsidR="00093D14" w:rsidRPr="00C5155B">
        <w:rPr>
          <w:color w:val="000000" w:themeColor="text1"/>
          <w:sz w:val="28"/>
          <w:szCs w:val="28"/>
        </w:rPr>
        <w:t>В настоящее время все труднее представить на</w:t>
      </w:r>
      <w:r w:rsidR="00F27BDF" w:rsidRPr="00C5155B">
        <w:rPr>
          <w:color w:val="000000" w:themeColor="text1"/>
          <w:sz w:val="28"/>
          <w:szCs w:val="28"/>
        </w:rPr>
        <w:t xml:space="preserve">шу жизнь без этого удивительного аппарата. </w:t>
      </w:r>
      <w:r w:rsidR="00520E42" w:rsidRPr="00C5155B">
        <w:rPr>
          <w:color w:val="000000" w:themeColor="text1"/>
          <w:sz w:val="28"/>
          <w:szCs w:val="28"/>
        </w:rPr>
        <w:t xml:space="preserve">Он появился 137 лет назад, а создатель его </w:t>
      </w:r>
      <w:r w:rsidR="00520E42" w:rsidRPr="00C5155B">
        <w:rPr>
          <w:color w:val="000000" w:themeColor="text1"/>
          <w:sz w:val="28"/>
          <w:szCs w:val="28"/>
          <w:shd w:val="clear" w:color="auto" w:fill="FFFFFF"/>
        </w:rPr>
        <w:t xml:space="preserve">американец шотландского происхождения Александр Белл. Сейчас это </w:t>
      </w:r>
      <w:r w:rsidR="00520E42" w:rsidRPr="00C5155B">
        <w:rPr>
          <w:color w:val="000000" w:themeColor="text1"/>
          <w:sz w:val="28"/>
          <w:szCs w:val="28"/>
        </w:rPr>
        <w:t>аппарата</w:t>
      </w:r>
      <w:r w:rsidR="00520E42" w:rsidRPr="00C5155B">
        <w:rPr>
          <w:color w:val="000000" w:themeColor="text1"/>
          <w:sz w:val="28"/>
          <w:szCs w:val="28"/>
          <w:shd w:val="clear" w:color="auto" w:fill="FFFFFF"/>
        </w:rPr>
        <w:t xml:space="preserve"> можно</w:t>
      </w:r>
      <w:r w:rsidR="00F27BDF" w:rsidRPr="00C5155B">
        <w:rPr>
          <w:color w:val="000000" w:themeColor="text1"/>
          <w:sz w:val="28"/>
          <w:szCs w:val="28"/>
        </w:rPr>
        <w:t xml:space="preserve"> встретить практически у любого человека. Он настолько прочно вошел в нашу жизнь, что кажется, существует уже целую вечность</w:t>
      </w:r>
    </w:p>
    <w:p w:rsidR="005E22D8" w:rsidRPr="00C5155B" w:rsidRDefault="0051126D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30" style="position:absolute;margin-left:205pt;margin-top:.15pt;width:148.9pt;height:134.25pt;z-index:251662336">
            <v:textbox>
              <w:txbxContent>
                <w:p w:rsidR="00303CE0" w:rsidRDefault="00C42D69" w:rsidP="00442209">
                  <w:pPr>
                    <w:spacing w:after="0" w:line="240" w:lineRule="auto"/>
                  </w:pPr>
                  <w:r>
                    <w:t xml:space="preserve">          5 е       3 ф</w:t>
                  </w:r>
                </w:p>
                <w:p w:rsidR="00442209" w:rsidRDefault="00303CE0" w:rsidP="00442209">
                  <w:pPr>
                    <w:spacing w:after="0" w:line="240" w:lineRule="auto"/>
                  </w:pPr>
                  <w:r>
                    <w:t>4 л</w:t>
                  </w:r>
                </w:p>
                <w:p w:rsidR="00303CE0" w:rsidRDefault="00C42D69" w:rsidP="00442209">
                  <w:pPr>
                    <w:spacing w:after="0" w:line="240" w:lineRule="auto"/>
                  </w:pPr>
                  <w:r>
                    <w:t xml:space="preserve">                                1 н</w:t>
                  </w:r>
                </w:p>
                <w:p w:rsidR="00303CE0" w:rsidRDefault="00303CE0" w:rsidP="00442209">
                  <w:pPr>
                    <w:spacing w:after="0" w:line="240" w:lineRule="auto"/>
                  </w:pPr>
                </w:p>
                <w:p w:rsidR="00303CE0" w:rsidRDefault="00303CE0" w:rsidP="00442209">
                  <w:pPr>
                    <w:spacing w:after="0" w:line="240" w:lineRule="auto"/>
                  </w:pPr>
                  <w:r>
                    <w:t>6 е</w:t>
                  </w:r>
                </w:p>
                <w:p w:rsidR="00303CE0" w:rsidRDefault="00303CE0" w:rsidP="00442209">
                  <w:pPr>
                    <w:spacing w:after="0" w:line="240" w:lineRule="auto"/>
                  </w:pPr>
                  <w:r>
                    <w:t xml:space="preserve">          8 о</w:t>
                  </w:r>
                  <w:r w:rsidR="00C42D69">
                    <w:t xml:space="preserve">             7 т</w:t>
                  </w:r>
                </w:p>
              </w:txbxContent>
            </v:textbox>
          </v:oval>
        </w:pict>
      </w:r>
      <w:r>
        <w:rPr>
          <w:noProof/>
          <w:color w:val="000000" w:themeColor="text1"/>
          <w:sz w:val="28"/>
          <w:szCs w:val="28"/>
        </w:rPr>
        <w:pict>
          <v:shape id="_x0000_s1031" type="#_x0000_t32" style="position:absolute;margin-left:281.65pt;margin-top:6.35pt;width:0;height:126pt;z-index:251663360" o:connectortype="straight"/>
        </w:pict>
      </w:r>
      <w:r w:rsidR="00442209" w:rsidRPr="00C5155B">
        <w:rPr>
          <w:color w:val="000000" w:themeColor="text1"/>
          <w:sz w:val="28"/>
          <w:szCs w:val="28"/>
        </w:rPr>
        <w:t>60:15=7 т</w:t>
      </w:r>
    </w:p>
    <w:p w:rsidR="00442209" w:rsidRPr="00C5155B" w:rsidRDefault="0051126D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4" type="#_x0000_t32" style="position:absolute;margin-left:233.15pt;margin-top:7.75pt;width:50.5pt;height:45.65pt;z-index:251666432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033" type="#_x0000_t32" style="position:absolute;margin-left:241.45pt;margin-top:4.3pt;width:87.25pt;height:93.4pt;flip:y;z-index:251665408" o:connectortype="straight"/>
        </w:pict>
      </w:r>
      <w:r w:rsidR="00442209" w:rsidRPr="00C5155B">
        <w:rPr>
          <w:color w:val="000000" w:themeColor="text1"/>
          <w:sz w:val="28"/>
          <w:szCs w:val="28"/>
        </w:rPr>
        <w:t>78:13=6 е</w:t>
      </w:r>
    </w:p>
    <w:p w:rsidR="00442209" w:rsidRPr="00C5155B" w:rsidRDefault="00442209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54:18=4 л</w:t>
      </w:r>
    </w:p>
    <w:p w:rsidR="00442209" w:rsidRPr="00C5155B" w:rsidRDefault="00442209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98:14=5 е</w:t>
      </w:r>
    </w:p>
    <w:p w:rsidR="00442209" w:rsidRPr="00C5155B" w:rsidRDefault="0051126D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2" type="#_x0000_t32" style="position:absolute;margin-left:209.65pt;margin-top:2.1pt;width:151.85pt;height:1.3pt;flip:y;z-index:251664384" o:connectortype="straight"/>
        </w:pict>
      </w:r>
      <w:r w:rsidR="00442209" w:rsidRPr="00C5155B">
        <w:rPr>
          <w:color w:val="000000" w:themeColor="text1"/>
          <w:sz w:val="28"/>
          <w:szCs w:val="28"/>
        </w:rPr>
        <w:t>85:17=3 ф</w:t>
      </w:r>
    </w:p>
    <w:p w:rsidR="00442209" w:rsidRPr="00C5155B" w:rsidRDefault="00442209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88:11= 8 0</w:t>
      </w:r>
    </w:p>
    <w:p w:rsidR="00520E42" w:rsidRPr="00C5155B" w:rsidRDefault="00442209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63:63=1 н</w:t>
      </w:r>
    </w:p>
    <w:p w:rsidR="00847615" w:rsidRPr="00C5155B" w:rsidRDefault="00847615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2A003F" w:rsidRPr="00C5155B" w:rsidRDefault="00CB76BD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 w:rsidRPr="00C5155B">
        <w:rPr>
          <w:b/>
          <w:color w:val="000000" w:themeColor="text1"/>
          <w:sz w:val="28"/>
          <w:szCs w:val="28"/>
          <w:shd w:val="clear" w:color="auto" w:fill="FFFFFF"/>
        </w:rPr>
        <w:t>3 гр.</w:t>
      </w:r>
      <w:r w:rsidRPr="00C51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03F" w:rsidRPr="00C5155B">
        <w:rPr>
          <w:color w:val="000000" w:themeColor="text1"/>
          <w:sz w:val="28"/>
          <w:szCs w:val="28"/>
          <w:shd w:val="clear" w:color="auto" w:fill="FFFFFF"/>
        </w:rPr>
        <w:t xml:space="preserve">Это самый </w:t>
      </w:r>
      <w:r w:rsidRPr="00C5155B">
        <w:rPr>
          <w:color w:val="000000" w:themeColor="text1"/>
          <w:sz w:val="28"/>
          <w:szCs w:val="28"/>
          <w:shd w:val="clear" w:color="auto" w:fill="FFFFFF"/>
        </w:rPr>
        <w:t>рас</w:t>
      </w:r>
      <w:r w:rsidR="002A003F" w:rsidRPr="00C5155B">
        <w:rPr>
          <w:color w:val="000000" w:themeColor="text1"/>
          <w:sz w:val="28"/>
          <w:szCs w:val="28"/>
          <w:shd w:val="clear" w:color="auto" w:fill="FFFFFF"/>
        </w:rPr>
        <w:t xml:space="preserve">пространённый электротехнический прибор. </w:t>
      </w:r>
      <w:r w:rsidR="00024337" w:rsidRPr="00C5155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A003F" w:rsidRPr="00C5155B">
        <w:rPr>
          <w:color w:val="000000" w:themeColor="text1"/>
          <w:sz w:val="28"/>
          <w:szCs w:val="28"/>
          <w:shd w:val="clear" w:color="auto" w:fill="FFFFFF"/>
        </w:rPr>
        <w:t>19 век</w:t>
      </w:r>
      <w:r w:rsidR="00847615" w:rsidRPr="00C5155B">
        <w:rPr>
          <w:color w:val="000000" w:themeColor="text1"/>
          <w:sz w:val="28"/>
          <w:szCs w:val="28"/>
          <w:shd w:val="clear" w:color="auto" w:fill="FFFFFF"/>
        </w:rPr>
        <w:t>е эта замечательная вещь</w:t>
      </w:r>
      <w:r w:rsidR="002A003F" w:rsidRPr="00C5155B">
        <w:rPr>
          <w:color w:val="000000" w:themeColor="text1"/>
          <w:sz w:val="28"/>
          <w:szCs w:val="28"/>
          <w:shd w:val="clear" w:color="auto" w:fill="FFFFFF"/>
        </w:rPr>
        <w:t xml:space="preserve">, стала популярной на рынке, принесла свет в дома и озолотила </w:t>
      </w:r>
      <w:r w:rsidR="00024337" w:rsidRPr="00C5155B">
        <w:rPr>
          <w:color w:val="000000" w:themeColor="text1"/>
          <w:sz w:val="28"/>
          <w:szCs w:val="28"/>
          <w:shd w:val="clear" w:color="auto" w:fill="FFFFFF"/>
        </w:rPr>
        <w:t xml:space="preserve">Томаса </w:t>
      </w:r>
      <w:r w:rsidR="002A003F" w:rsidRPr="00C5155B">
        <w:rPr>
          <w:color w:val="000000" w:themeColor="text1"/>
          <w:sz w:val="28"/>
          <w:szCs w:val="28"/>
          <w:shd w:val="clear" w:color="auto" w:fill="FFFFFF"/>
        </w:rPr>
        <w:t>Эдисона, которому на тот момент было 33 года.</w:t>
      </w:r>
    </w:p>
    <w:p w:rsidR="00BF709A" w:rsidRPr="00C5155B" w:rsidRDefault="0051126D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pict>
          <v:shape id="_x0000_s1036" type="#_x0000_t32" style="position:absolute;margin-left:278.05pt;margin-top:5.2pt;width:1.45pt;height:137.1pt;z-index:251668480" o:connectortype="straight"/>
        </w:pict>
      </w:r>
      <w:r>
        <w:rPr>
          <w:noProof/>
          <w:color w:val="000000" w:themeColor="text1"/>
          <w:sz w:val="28"/>
          <w:szCs w:val="28"/>
        </w:rPr>
        <w:pict>
          <v:oval id="_x0000_s1035" style="position:absolute;margin-left:205.7pt;margin-top:5.2pt;width:148.9pt;height:143.25pt;z-index:251667456">
            <v:textbox>
              <w:txbxContent>
                <w:p w:rsidR="00C42D69" w:rsidRDefault="00C42D69" w:rsidP="00C42D69">
                  <w:pPr>
                    <w:spacing w:after="0" w:line="240" w:lineRule="auto"/>
                  </w:pPr>
                  <w:r>
                    <w:t xml:space="preserve">          3 л       4 м</w:t>
                  </w:r>
                </w:p>
                <w:p w:rsidR="00C42D69" w:rsidRDefault="00C42D69" w:rsidP="00C42D69">
                  <w:pPr>
                    <w:spacing w:after="0" w:line="240" w:lineRule="auto"/>
                  </w:pPr>
                  <w:r>
                    <w:t>7 к</w:t>
                  </w:r>
                </w:p>
                <w:p w:rsidR="00C42D69" w:rsidRDefault="00C42D69" w:rsidP="00C42D69">
                  <w:pPr>
                    <w:spacing w:after="0" w:line="240" w:lineRule="auto"/>
                  </w:pPr>
                  <w:r>
                    <w:t xml:space="preserve">                                2 о</w:t>
                  </w:r>
                </w:p>
                <w:p w:rsidR="00C42D69" w:rsidRDefault="00C42D69" w:rsidP="00C42D69">
                  <w:pPr>
                    <w:spacing w:after="0" w:line="240" w:lineRule="auto"/>
                  </w:pPr>
                </w:p>
                <w:p w:rsidR="00C42D69" w:rsidRDefault="00C42D69" w:rsidP="00C42D69">
                  <w:pPr>
                    <w:spacing w:after="0" w:line="240" w:lineRule="auto"/>
                  </w:pPr>
                  <w:r>
                    <w:t xml:space="preserve">1 а                         3 </w:t>
                  </w:r>
                  <w:proofErr w:type="gramStart"/>
                  <w:r>
                    <w:t>п</w:t>
                  </w:r>
                  <w:proofErr w:type="gramEnd"/>
                </w:p>
                <w:p w:rsidR="00C42D69" w:rsidRDefault="00C42D69" w:rsidP="00C42D69">
                  <w:pPr>
                    <w:spacing w:after="0" w:line="240" w:lineRule="auto"/>
                  </w:pPr>
                </w:p>
                <w:p w:rsidR="00C42D69" w:rsidRDefault="00C42D69" w:rsidP="00C42D69">
                  <w:pPr>
                    <w:spacing w:after="0" w:line="240" w:lineRule="auto"/>
                  </w:pPr>
                  <w:r>
                    <w:t xml:space="preserve">            3 ч     2 а</w:t>
                  </w:r>
                </w:p>
              </w:txbxContent>
            </v:textbox>
          </v:oval>
        </w:pict>
      </w:r>
      <w:r w:rsidR="00BF709A" w:rsidRPr="00C5155B">
        <w:rPr>
          <w:color w:val="000000" w:themeColor="text1"/>
          <w:sz w:val="28"/>
          <w:szCs w:val="28"/>
          <w:shd w:val="clear" w:color="auto" w:fill="FFFFFF"/>
        </w:rPr>
        <w:t>99:33=3 л</w:t>
      </w:r>
    </w:p>
    <w:p w:rsidR="00BF709A" w:rsidRPr="00C5155B" w:rsidRDefault="0051126D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pict>
          <v:shape id="_x0000_s1038" type="#_x0000_t32" style="position:absolute;margin-left:231.8pt;margin-top:11.5pt;width:94.15pt;height:96.2pt;z-index:251670528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039" type="#_x0000_t32" style="position:absolute;margin-left:236.6pt;margin-top:6.6pt;width:86.55pt;height:101.1pt;flip:y;z-index:251671552" o:connectortype="straight"/>
        </w:pict>
      </w:r>
      <w:r w:rsidR="00BF709A" w:rsidRPr="00C5155B">
        <w:rPr>
          <w:color w:val="000000" w:themeColor="text1"/>
          <w:sz w:val="28"/>
          <w:szCs w:val="28"/>
          <w:shd w:val="clear" w:color="auto" w:fill="FFFFFF"/>
        </w:rPr>
        <w:t>72:36=2 а</w:t>
      </w:r>
    </w:p>
    <w:p w:rsidR="00BF709A" w:rsidRPr="00C5155B" w:rsidRDefault="00BF709A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 w:rsidRPr="00C5155B">
        <w:rPr>
          <w:color w:val="000000" w:themeColor="text1"/>
          <w:sz w:val="28"/>
          <w:szCs w:val="28"/>
          <w:shd w:val="clear" w:color="auto" w:fill="FFFFFF"/>
        </w:rPr>
        <w:t>68:17=4 м</w:t>
      </w:r>
    </w:p>
    <w:p w:rsidR="00BF709A" w:rsidRPr="00C5155B" w:rsidRDefault="00BF709A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 w:rsidRPr="00C5155B">
        <w:rPr>
          <w:color w:val="000000" w:themeColor="text1"/>
          <w:sz w:val="28"/>
          <w:szCs w:val="28"/>
          <w:shd w:val="clear" w:color="auto" w:fill="FFFFFF"/>
        </w:rPr>
        <w:t>96:32=3 п</w:t>
      </w:r>
    </w:p>
    <w:p w:rsidR="00BF709A" w:rsidRPr="00C5155B" w:rsidRDefault="0051126D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pict>
          <v:shape id="_x0000_s1037" type="#_x0000_t32" style="position:absolute;margin-left:205.7pt;margin-top:9.5pt;width:146.5pt;height:1.35pt;flip:y;z-index:251669504" o:connectortype="straight"/>
        </w:pict>
      </w:r>
      <w:r w:rsidR="00BF709A" w:rsidRPr="00C5155B">
        <w:rPr>
          <w:color w:val="000000" w:themeColor="text1"/>
          <w:sz w:val="28"/>
          <w:szCs w:val="28"/>
          <w:shd w:val="clear" w:color="auto" w:fill="FFFFFF"/>
        </w:rPr>
        <w:t>24:12= 2 о</w:t>
      </w:r>
    </w:p>
    <w:p w:rsidR="00BF709A" w:rsidRPr="00C5155B" w:rsidRDefault="00BF709A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 w:rsidRPr="00C5155B">
        <w:rPr>
          <w:color w:val="000000" w:themeColor="text1"/>
          <w:sz w:val="28"/>
          <w:szCs w:val="28"/>
          <w:shd w:val="clear" w:color="auto" w:fill="FFFFFF"/>
        </w:rPr>
        <w:t>48:16= 3 ч</w:t>
      </w:r>
    </w:p>
    <w:p w:rsidR="00BF709A" w:rsidRPr="00C5155B" w:rsidRDefault="00BF709A" w:rsidP="00E46F71">
      <w:pPr>
        <w:pStyle w:val="a4"/>
        <w:shd w:val="clear" w:color="auto" w:fill="FFFFFF"/>
        <w:tabs>
          <w:tab w:val="left" w:pos="1606"/>
        </w:tabs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 w:rsidRPr="00C5155B">
        <w:rPr>
          <w:color w:val="000000" w:themeColor="text1"/>
          <w:sz w:val="28"/>
          <w:szCs w:val="28"/>
          <w:shd w:val="clear" w:color="auto" w:fill="FFFFFF"/>
        </w:rPr>
        <w:t>77:11= 7 к</w:t>
      </w:r>
      <w:r w:rsidR="00E46F71">
        <w:rPr>
          <w:color w:val="000000" w:themeColor="text1"/>
          <w:sz w:val="28"/>
          <w:szCs w:val="28"/>
          <w:shd w:val="clear" w:color="auto" w:fill="FFFFFF"/>
        </w:rPr>
        <w:tab/>
      </w:r>
    </w:p>
    <w:p w:rsidR="00BF709A" w:rsidRPr="00C5155B" w:rsidRDefault="00303CE0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 w:rsidRPr="00C5155B">
        <w:rPr>
          <w:color w:val="000000" w:themeColor="text1"/>
          <w:sz w:val="28"/>
          <w:szCs w:val="28"/>
          <w:shd w:val="clear" w:color="auto" w:fill="FFFFFF"/>
        </w:rPr>
        <w:t>45:45= 1 а</w:t>
      </w:r>
    </w:p>
    <w:p w:rsidR="0000101C" w:rsidRPr="00C5155B" w:rsidRDefault="0000101C" w:rsidP="00C15442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50742C" w:rsidRPr="00C5155B" w:rsidRDefault="00C15442" w:rsidP="00F01D7E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5155B">
        <w:rPr>
          <w:b/>
          <w:color w:val="000000" w:themeColor="text1"/>
          <w:sz w:val="28"/>
          <w:szCs w:val="28"/>
        </w:rPr>
        <w:t xml:space="preserve">Тест. </w:t>
      </w:r>
    </w:p>
    <w:p w:rsidR="00C15442" w:rsidRPr="00C5155B" w:rsidRDefault="00C15442" w:rsidP="00F01D7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Среди данных обозначений выбери обозначения скорости:</w:t>
      </w:r>
    </w:p>
    <w:p w:rsidR="00C15442" w:rsidRPr="00C5155B" w:rsidRDefault="00F01D7E" w:rsidP="00F01D7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а</w:t>
      </w:r>
      <w:r w:rsidR="00C15442" w:rsidRPr="00C5155B">
        <w:rPr>
          <w:color w:val="000000" w:themeColor="text1"/>
          <w:sz w:val="28"/>
          <w:szCs w:val="28"/>
        </w:rPr>
        <w:t>) ч, км, мин</w:t>
      </w:r>
    </w:p>
    <w:p w:rsidR="00C15442" w:rsidRPr="00C5155B" w:rsidRDefault="00F01D7E" w:rsidP="00F01D7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б</w:t>
      </w:r>
      <w:r w:rsidR="00C15442" w:rsidRPr="00C5155B">
        <w:rPr>
          <w:color w:val="000000" w:themeColor="text1"/>
          <w:sz w:val="28"/>
          <w:szCs w:val="28"/>
        </w:rPr>
        <w:t>) м/с, мин, ч</w:t>
      </w:r>
    </w:p>
    <w:p w:rsidR="00C15442" w:rsidRPr="00C5155B" w:rsidRDefault="00F01D7E" w:rsidP="00F01D7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>в</w:t>
      </w:r>
      <w:r w:rsidR="00C15442" w:rsidRPr="00C5155B">
        <w:rPr>
          <w:color w:val="000000" w:themeColor="text1"/>
          <w:sz w:val="28"/>
          <w:szCs w:val="28"/>
        </w:rPr>
        <w:t>) км/ч, см/с, км/мин</w:t>
      </w:r>
    </w:p>
    <w:p w:rsidR="002A003F" w:rsidRPr="00C5155B" w:rsidRDefault="00C15442" w:rsidP="00F01D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        2. Выбери букву, которой</w:t>
      </w:r>
      <w:r w:rsidR="00F01D7E" w:rsidRPr="00C5155B">
        <w:rPr>
          <w:color w:val="000000" w:themeColor="text1"/>
          <w:sz w:val="28"/>
          <w:szCs w:val="28"/>
        </w:rPr>
        <w:t xml:space="preserve"> обозначается</w:t>
      </w:r>
      <w:r w:rsidRPr="00C5155B">
        <w:rPr>
          <w:color w:val="000000" w:themeColor="text1"/>
          <w:sz w:val="28"/>
          <w:szCs w:val="28"/>
        </w:rPr>
        <w:t xml:space="preserve"> расстояние:</w:t>
      </w:r>
    </w:p>
    <w:p w:rsidR="00C15442" w:rsidRPr="00C5155B" w:rsidRDefault="00F01D7E" w:rsidP="00F01D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             а</w:t>
      </w:r>
      <w:r w:rsidR="00C15442" w:rsidRPr="00C5155B">
        <w:rPr>
          <w:color w:val="000000" w:themeColor="text1"/>
          <w:sz w:val="28"/>
          <w:szCs w:val="28"/>
        </w:rPr>
        <w:t xml:space="preserve">) </w:t>
      </w:r>
      <w:r w:rsidR="00C15442" w:rsidRPr="00C5155B">
        <w:rPr>
          <w:color w:val="000000" w:themeColor="text1"/>
          <w:sz w:val="28"/>
          <w:szCs w:val="28"/>
          <w:lang w:val="en-US"/>
        </w:rPr>
        <w:t>s</w:t>
      </w:r>
    </w:p>
    <w:p w:rsidR="00C15442" w:rsidRPr="00C5155B" w:rsidRDefault="00F01D7E" w:rsidP="00F01D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             б</w:t>
      </w:r>
      <w:r w:rsidR="00C15442" w:rsidRPr="00C5155B">
        <w:rPr>
          <w:color w:val="000000" w:themeColor="text1"/>
          <w:sz w:val="28"/>
          <w:szCs w:val="28"/>
        </w:rPr>
        <w:t xml:space="preserve">) </w:t>
      </w:r>
      <w:r w:rsidR="00C15442" w:rsidRPr="00C5155B">
        <w:rPr>
          <w:color w:val="000000" w:themeColor="text1"/>
          <w:sz w:val="28"/>
          <w:szCs w:val="28"/>
          <w:lang w:val="en-US"/>
        </w:rPr>
        <w:t>u</w:t>
      </w:r>
    </w:p>
    <w:p w:rsidR="00C15442" w:rsidRPr="00C5155B" w:rsidRDefault="00F01D7E" w:rsidP="00F01D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             в</w:t>
      </w:r>
      <w:r w:rsidR="00C15442" w:rsidRPr="00C5155B">
        <w:rPr>
          <w:color w:val="000000" w:themeColor="text1"/>
          <w:sz w:val="28"/>
          <w:szCs w:val="28"/>
        </w:rPr>
        <w:t xml:space="preserve">) </w:t>
      </w:r>
      <w:r w:rsidR="00C15442" w:rsidRPr="00C5155B">
        <w:rPr>
          <w:color w:val="000000" w:themeColor="text1"/>
          <w:sz w:val="28"/>
          <w:szCs w:val="28"/>
          <w:lang w:val="en-US"/>
        </w:rPr>
        <w:t>t</w:t>
      </w:r>
    </w:p>
    <w:p w:rsidR="002A003F" w:rsidRPr="00C5155B" w:rsidRDefault="00C15442" w:rsidP="00F01D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lastRenderedPageBreak/>
        <w:t>3. Выбери правильное утверждение: «Чтобы найти время, надо…»</w:t>
      </w:r>
    </w:p>
    <w:p w:rsidR="00C15442" w:rsidRPr="00C5155B" w:rsidRDefault="00847615" w:rsidP="00F01D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     </w:t>
      </w:r>
      <w:r w:rsidR="00F01D7E" w:rsidRPr="00C5155B">
        <w:rPr>
          <w:color w:val="000000" w:themeColor="text1"/>
          <w:sz w:val="28"/>
          <w:szCs w:val="28"/>
        </w:rPr>
        <w:t>а</w:t>
      </w:r>
      <w:r w:rsidR="00C15442" w:rsidRPr="00C5155B">
        <w:rPr>
          <w:color w:val="000000" w:themeColor="text1"/>
          <w:sz w:val="28"/>
          <w:szCs w:val="28"/>
        </w:rPr>
        <w:t>) скорость умножить на расстояние</w:t>
      </w:r>
    </w:p>
    <w:p w:rsidR="00C15442" w:rsidRPr="00C5155B" w:rsidRDefault="00847615" w:rsidP="00F01D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     </w:t>
      </w:r>
      <w:r w:rsidR="00F01D7E" w:rsidRPr="00C5155B">
        <w:rPr>
          <w:color w:val="000000" w:themeColor="text1"/>
          <w:sz w:val="28"/>
          <w:szCs w:val="28"/>
        </w:rPr>
        <w:t>б</w:t>
      </w:r>
      <w:r w:rsidR="00C15442" w:rsidRPr="00C5155B">
        <w:rPr>
          <w:color w:val="000000" w:themeColor="text1"/>
          <w:sz w:val="28"/>
          <w:szCs w:val="28"/>
        </w:rPr>
        <w:t>) расстояние разделить на скорость</w:t>
      </w:r>
    </w:p>
    <w:p w:rsidR="00C15442" w:rsidRPr="00C5155B" w:rsidRDefault="00847615" w:rsidP="00F01D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155B">
        <w:rPr>
          <w:color w:val="000000" w:themeColor="text1"/>
          <w:sz w:val="28"/>
          <w:szCs w:val="28"/>
        </w:rPr>
        <w:t xml:space="preserve">     </w:t>
      </w:r>
      <w:r w:rsidR="00F01D7E" w:rsidRPr="00C5155B">
        <w:rPr>
          <w:color w:val="000000" w:themeColor="text1"/>
          <w:sz w:val="28"/>
          <w:szCs w:val="28"/>
        </w:rPr>
        <w:t>в</w:t>
      </w:r>
      <w:r w:rsidR="00C15442" w:rsidRPr="00C5155B">
        <w:rPr>
          <w:color w:val="000000" w:themeColor="text1"/>
          <w:sz w:val="28"/>
          <w:szCs w:val="28"/>
        </w:rPr>
        <w:t>) скорость разделить на расстояние</w:t>
      </w:r>
    </w:p>
    <w:p w:rsidR="00CA2E9F" w:rsidRPr="00C5155B" w:rsidRDefault="00847615" w:rsidP="00F01D7E">
      <w:pPr>
        <w:spacing w:after="0" w:line="240" w:lineRule="auto"/>
        <w:rPr>
          <w:color w:val="000000" w:themeColor="text1"/>
          <w:sz w:val="27"/>
          <w:szCs w:val="27"/>
          <w:shd w:val="clear" w:color="auto" w:fill="FFFFFF"/>
        </w:rPr>
      </w:pPr>
      <w:r w:rsidRPr="00C5155B">
        <w:rPr>
          <w:color w:val="000000" w:themeColor="text1"/>
          <w:sz w:val="27"/>
          <w:szCs w:val="27"/>
          <w:shd w:val="clear" w:color="auto" w:fill="FFFFFF"/>
        </w:rPr>
        <w:t>4</w:t>
      </w:r>
      <w:r w:rsidR="00026643" w:rsidRPr="00C5155B">
        <w:rPr>
          <w:color w:val="000000" w:themeColor="text1"/>
          <w:sz w:val="27"/>
          <w:szCs w:val="27"/>
          <w:shd w:val="clear" w:color="auto" w:fill="FFFFFF"/>
        </w:rPr>
        <w:t>. Велосипедист за 3 часа проехал 24 км. С какой скоростью ехал велосипедист?</w:t>
      </w:r>
      <w:r w:rsidR="00026643" w:rsidRPr="00C5155B">
        <w:rPr>
          <w:color w:val="000000" w:themeColor="text1"/>
          <w:sz w:val="27"/>
          <w:szCs w:val="27"/>
        </w:rPr>
        <w:br/>
      </w:r>
      <w:r w:rsidR="00CA2E9F" w:rsidRPr="00C5155B">
        <w:rPr>
          <w:color w:val="000000" w:themeColor="text1"/>
          <w:sz w:val="27"/>
          <w:szCs w:val="27"/>
          <w:shd w:val="clear" w:color="auto" w:fill="FFFFFF"/>
        </w:rPr>
        <w:t xml:space="preserve">     </w:t>
      </w:r>
      <w:r w:rsidRPr="00C5155B">
        <w:rPr>
          <w:color w:val="000000" w:themeColor="text1"/>
          <w:sz w:val="27"/>
          <w:szCs w:val="27"/>
          <w:shd w:val="clear" w:color="auto" w:fill="FFFFFF"/>
        </w:rPr>
        <w:t>а</w:t>
      </w:r>
      <w:r w:rsidR="00026643" w:rsidRPr="00C5155B">
        <w:rPr>
          <w:color w:val="000000" w:themeColor="text1"/>
          <w:sz w:val="27"/>
          <w:szCs w:val="27"/>
          <w:shd w:val="clear" w:color="auto" w:fill="FFFFFF"/>
        </w:rPr>
        <w:t xml:space="preserve">) 6 км/ч </w:t>
      </w:r>
    </w:p>
    <w:p w:rsidR="00CA2E9F" w:rsidRPr="00C5155B" w:rsidRDefault="00CA2E9F" w:rsidP="00F01D7E">
      <w:pPr>
        <w:spacing w:after="0" w:line="240" w:lineRule="auto"/>
        <w:rPr>
          <w:color w:val="000000" w:themeColor="text1"/>
          <w:sz w:val="27"/>
          <w:szCs w:val="27"/>
          <w:shd w:val="clear" w:color="auto" w:fill="FFFFFF"/>
        </w:rPr>
      </w:pPr>
      <w:r w:rsidRPr="00C5155B">
        <w:rPr>
          <w:color w:val="000000" w:themeColor="text1"/>
          <w:sz w:val="27"/>
          <w:szCs w:val="27"/>
          <w:shd w:val="clear" w:color="auto" w:fill="FFFFFF"/>
        </w:rPr>
        <w:t xml:space="preserve">     </w:t>
      </w:r>
      <w:r w:rsidR="00847615" w:rsidRPr="00C5155B">
        <w:rPr>
          <w:color w:val="000000" w:themeColor="text1"/>
          <w:sz w:val="27"/>
          <w:szCs w:val="27"/>
          <w:shd w:val="clear" w:color="auto" w:fill="FFFFFF"/>
        </w:rPr>
        <w:t>б</w:t>
      </w:r>
      <w:r w:rsidR="00026643" w:rsidRPr="00C5155B">
        <w:rPr>
          <w:color w:val="000000" w:themeColor="text1"/>
          <w:sz w:val="27"/>
          <w:szCs w:val="27"/>
          <w:shd w:val="clear" w:color="auto" w:fill="FFFFFF"/>
        </w:rPr>
        <w:t>) 8 км/ч</w:t>
      </w:r>
    </w:p>
    <w:p w:rsidR="00847615" w:rsidRPr="00C5155B" w:rsidRDefault="00CA2E9F" w:rsidP="00F01D7E">
      <w:pPr>
        <w:spacing w:after="0" w:line="240" w:lineRule="auto"/>
        <w:rPr>
          <w:color w:val="000000" w:themeColor="text1"/>
          <w:sz w:val="27"/>
          <w:szCs w:val="27"/>
          <w:shd w:val="clear" w:color="auto" w:fill="FFFFFF"/>
        </w:rPr>
      </w:pPr>
      <w:r w:rsidRPr="00C5155B">
        <w:rPr>
          <w:color w:val="000000" w:themeColor="text1"/>
          <w:sz w:val="27"/>
          <w:szCs w:val="27"/>
          <w:shd w:val="clear" w:color="auto" w:fill="FFFFFF"/>
        </w:rPr>
        <w:t xml:space="preserve">     </w:t>
      </w:r>
      <w:r w:rsidR="00847615" w:rsidRPr="00C5155B">
        <w:rPr>
          <w:color w:val="000000" w:themeColor="text1"/>
          <w:sz w:val="27"/>
          <w:szCs w:val="27"/>
          <w:shd w:val="clear" w:color="auto" w:fill="FFFFFF"/>
        </w:rPr>
        <w:t xml:space="preserve"> в</w:t>
      </w:r>
      <w:r w:rsidR="00026643" w:rsidRPr="00C5155B">
        <w:rPr>
          <w:color w:val="000000" w:themeColor="text1"/>
          <w:sz w:val="27"/>
          <w:szCs w:val="27"/>
          <w:shd w:val="clear" w:color="auto" w:fill="FFFFFF"/>
        </w:rPr>
        <w:t>) 84 км/ч</w:t>
      </w:r>
      <w:r w:rsidR="00026643" w:rsidRPr="00C5155B">
        <w:rPr>
          <w:color w:val="000000" w:themeColor="text1"/>
          <w:sz w:val="27"/>
          <w:szCs w:val="27"/>
        </w:rPr>
        <w:br/>
      </w:r>
      <w:r w:rsidR="00847615" w:rsidRPr="00C5155B">
        <w:rPr>
          <w:color w:val="000000" w:themeColor="text1"/>
          <w:sz w:val="27"/>
          <w:szCs w:val="27"/>
          <w:shd w:val="clear" w:color="auto" w:fill="FFFFFF"/>
        </w:rPr>
        <w:t>5</w:t>
      </w:r>
      <w:r w:rsidR="00026643" w:rsidRPr="00C5155B">
        <w:rPr>
          <w:color w:val="000000" w:themeColor="text1"/>
          <w:sz w:val="27"/>
          <w:szCs w:val="27"/>
          <w:shd w:val="clear" w:color="auto" w:fill="FFFFFF"/>
        </w:rPr>
        <w:t>. Какое расстояние пройдет поезд за 8 ч, если его скорость все время будет 80 км/ч?</w:t>
      </w:r>
      <w:r w:rsidR="00026643" w:rsidRPr="00C5155B">
        <w:rPr>
          <w:color w:val="000000" w:themeColor="text1"/>
          <w:sz w:val="27"/>
          <w:szCs w:val="27"/>
        </w:rPr>
        <w:br/>
      </w:r>
      <w:r w:rsidR="00F01D7E" w:rsidRPr="00C5155B">
        <w:rPr>
          <w:color w:val="000000" w:themeColor="text1"/>
          <w:sz w:val="27"/>
          <w:szCs w:val="27"/>
          <w:shd w:val="clear" w:color="auto" w:fill="FFFFFF"/>
        </w:rPr>
        <w:t xml:space="preserve">    </w:t>
      </w:r>
      <w:r w:rsidR="00847615" w:rsidRPr="00C5155B">
        <w:rPr>
          <w:color w:val="000000" w:themeColor="text1"/>
          <w:sz w:val="27"/>
          <w:szCs w:val="27"/>
          <w:shd w:val="clear" w:color="auto" w:fill="FFFFFF"/>
        </w:rPr>
        <w:t>а</w:t>
      </w:r>
      <w:r w:rsidR="00026643" w:rsidRPr="00C5155B">
        <w:rPr>
          <w:color w:val="000000" w:themeColor="text1"/>
          <w:sz w:val="27"/>
          <w:szCs w:val="27"/>
          <w:shd w:val="clear" w:color="auto" w:fill="FFFFFF"/>
        </w:rPr>
        <w:t xml:space="preserve">) 10 км </w:t>
      </w:r>
    </w:p>
    <w:p w:rsidR="00847615" w:rsidRPr="00C5155B" w:rsidRDefault="00F01D7E" w:rsidP="00F01D7E">
      <w:pPr>
        <w:spacing w:after="0" w:line="240" w:lineRule="auto"/>
        <w:rPr>
          <w:color w:val="000000" w:themeColor="text1"/>
          <w:sz w:val="27"/>
          <w:szCs w:val="27"/>
          <w:shd w:val="clear" w:color="auto" w:fill="FFFFFF"/>
        </w:rPr>
      </w:pPr>
      <w:r w:rsidRPr="00C5155B">
        <w:rPr>
          <w:color w:val="000000" w:themeColor="text1"/>
          <w:sz w:val="27"/>
          <w:szCs w:val="27"/>
          <w:shd w:val="clear" w:color="auto" w:fill="FFFFFF"/>
        </w:rPr>
        <w:t xml:space="preserve">    </w:t>
      </w:r>
      <w:r w:rsidR="00847615" w:rsidRPr="00C5155B">
        <w:rPr>
          <w:color w:val="000000" w:themeColor="text1"/>
          <w:sz w:val="27"/>
          <w:szCs w:val="27"/>
          <w:shd w:val="clear" w:color="auto" w:fill="FFFFFF"/>
        </w:rPr>
        <w:t>б</w:t>
      </w:r>
      <w:r w:rsidR="00026643" w:rsidRPr="00C5155B">
        <w:rPr>
          <w:color w:val="000000" w:themeColor="text1"/>
          <w:sz w:val="27"/>
          <w:szCs w:val="27"/>
          <w:shd w:val="clear" w:color="auto" w:fill="FFFFFF"/>
        </w:rPr>
        <w:t xml:space="preserve">) 640 км </w:t>
      </w:r>
    </w:p>
    <w:p w:rsidR="0035740C" w:rsidRPr="00C5155B" w:rsidRDefault="00F01D7E" w:rsidP="00F01D7E">
      <w:pPr>
        <w:spacing w:after="0" w:line="240" w:lineRule="auto"/>
        <w:rPr>
          <w:color w:val="000000" w:themeColor="text1"/>
          <w:sz w:val="27"/>
          <w:szCs w:val="27"/>
        </w:rPr>
      </w:pPr>
      <w:r w:rsidRPr="00C5155B">
        <w:rPr>
          <w:color w:val="000000" w:themeColor="text1"/>
          <w:sz w:val="27"/>
          <w:szCs w:val="27"/>
          <w:shd w:val="clear" w:color="auto" w:fill="FFFFFF"/>
        </w:rPr>
        <w:t xml:space="preserve">    </w:t>
      </w:r>
      <w:r w:rsidR="00847615" w:rsidRPr="00C5155B">
        <w:rPr>
          <w:color w:val="000000" w:themeColor="text1"/>
          <w:sz w:val="27"/>
          <w:szCs w:val="27"/>
          <w:shd w:val="clear" w:color="auto" w:fill="FFFFFF"/>
        </w:rPr>
        <w:t>в</w:t>
      </w:r>
      <w:r w:rsidR="00026643" w:rsidRPr="00C5155B">
        <w:rPr>
          <w:color w:val="000000" w:themeColor="text1"/>
          <w:sz w:val="27"/>
          <w:szCs w:val="27"/>
          <w:shd w:val="clear" w:color="auto" w:fill="FFFFFF"/>
        </w:rPr>
        <w:t>) 88 км</w:t>
      </w:r>
      <w:r w:rsidR="00026643" w:rsidRPr="00C5155B">
        <w:rPr>
          <w:color w:val="000000" w:themeColor="text1"/>
          <w:sz w:val="27"/>
          <w:szCs w:val="27"/>
        </w:rPr>
        <w:br/>
      </w:r>
      <w:r w:rsidR="00C14EE0" w:rsidRPr="00C5155B">
        <w:rPr>
          <w:color w:val="000000" w:themeColor="text1"/>
          <w:sz w:val="27"/>
          <w:szCs w:val="27"/>
        </w:rPr>
        <w:t xml:space="preserve">(в, а, </w:t>
      </w:r>
      <w:proofErr w:type="spellStart"/>
      <w:r w:rsidR="00C14EE0" w:rsidRPr="00C5155B">
        <w:rPr>
          <w:color w:val="000000" w:themeColor="text1"/>
          <w:sz w:val="27"/>
          <w:szCs w:val="27"/>
        </w:rPr>
        <w:t>б</w:t>
      </w:r>
      <w:proofErr w:type="gramStart"/>
      <w:r w:rsidR="00C14EE0" w:rsidRPr="00C5155B">
        <w:rPr>
          <w:color w:val="000000" w:themeColor="text1"/>
          <w:sz w:val="27"/>
          <w:szCs w:val="27"/>
        </w:rPr>
        <w:t>,б</w:t>
      </w:r>
      <w:proofErr w:type="spellEnd"/>
      <w:proofErr w:type="gramEnd"/>
      <w:r w:rsidR="00C14EE0" w:rsidRPr="00C5155B">
        <w:rPr>
          <w:color w:val="000000" w:themeColor="text1"/>
          <w:sz w:val="27"/>
          <w:szCs w:val="27"/>
        </w:rPr>
        <w:t>, б)</w:t>
      </w:r>
    </w:p>
    <w:p w:rsidR="006719C1" w:rsidRDefault="006719C1" w:rsidP="00F01D7E">
      <w:pPr>
        <w:spacing w:after="0" w:line="240" w:lineRule="auto"/>
        <w:rPr>
          <w:color w:val="000000" w:themeColor="text1"/>
          <w:sz w:val="27"/>
          <w:szCs w:val="27"/>
        </w:rPr>
      </w:pPr>
    </w:p>
    <w:p w:rsidR="0035740C" w:rsidRPr="00C5155B" w:rsidRDefault="006719C1" w:rsidP="00F01D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7"/>
          <w:szCs w:val="27"/>
        </w:rPr>
        <w:t>Фиксики</w:t>
      </w:r>
      <w:proofErr w:type="spellEnd"/>
      <w:r>
        <w:rPr>
          <w:color w:val="000000" w:themeColor="text1"/>
          <w:sz w:val="27"/>
          <w:szCs w:val="27"/>
        </w:rPr>
        <w:t xml:space="preserve"> раскрывают свой сюрприз в коробке на картинках  разноуровневые </w:t>
      </w:r>
      <w:proofErr w:type="spellStart"/>
      <w:r w:rsidR="0035740C" w:rsidRPr="00C5155B">
        <w:rPr>
          <w:color w:val="000000" w:themeColor="text1"/>
          <w:sz w:val="27"/>
          <w:szCs w:val="27"/>
        </w:rPr>
        <w:t>Д.з</w:t>
      </w:r>
      <w:proofErr w:type="spellEnd"/>
      <w:r w:rsidR="0035740C" w:rsidRPr="00C5155B">
        <w:rPr>
          <w:color w:val="000000" w:themeColor="text1"/>
          <w:sz w:val="27"/>
          <w:szCs w:val="27"/>
        </w:rPr>
        <w:t>.</w:t>
      </w:r>
      <w:r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740C" w:rsidRPr="00C5155B" w:rsidRDefault="0051126D" w:rsidP="00F01D7E">
      <w:pPr>
        <w:spacing w:after="0" w:line="240" w:lineRule="auto"/>
        <w:rPr>
          <w:color w:val="000000" w:themeColor="text1"/>
        </w:rPr>
      </w:pPr>
      <w:r w:rsidRPr="005112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6" type="#_x0000_t32" style="position:absolute;margin-left:431.15pt;margin-top:57.25pt;width:27pt;height:0;z-index:251677696" o:connectortype="straight"/>
        </w:pict>
      </w:r>
      <w:r w:rsidRPr="005112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5" type="#_x0000_t32" style="position:absolute;margin-left:429.1pt;margin-top:57.25pt;width:.7pt;height:15.9pt;flip:y;z-index:251676672" o:connectortype="straight"/>
        </w:pict>
      </w:r>
      <w:r w:rsidRPr="005112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4" type="#_x0000_t32" style="position:absolute;margin-left:393.05pt;margin-top:73.15pt;width:33.2pt;height:.7pt;z-index:251675648" o:connectortype="straight"/>
        </w:pict>
      </w:r>
      <w:r w:rsidRPr="005112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3" type="#_x0000_t32" style="position:absolute;margin-left:391.75pt;margin-top:73.15pt;width:0;height:23.55pt;flip:y;z-index:251674624" o:connectortype="straight"/>
        </w:pict>
      </w:r>
      <w:r w:rsidRPr="005112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2" type="#_x0000_t32" style="position:absolute;margin-left:357.8pt;margin-top:96.7pt;width:33.95pt;height:.7pt;flip:y;z-index:251673600" o:connectortype="straight"/>
        </w:pict>
      </w:r>
      <w:r w:rsidRPr="005112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1" type="#_x0000_t32" style="position:absolute;margin-left:357.8pt;margin-top:96pt;width:0;height:21.45pt;flip:y;z-index:251672576" o:connectortype="straight"/>
        </w:pict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t>5. Рефлексия</w:t>
      </w:r>
      <w:r w:rsidR="00026643"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740C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proofErr w:type="spellStart"/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ксикам</w:t>
      </w:r>
      <w:proofErr w:type="spellEnd"/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понравилось с вами на уроке, но им пора возвращаться домой</w:t>
      </w:r>
      <w:r w:rsid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хотелось бы узнать</w:t>
      </w:r>
      <w:r w:rsid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вы себя чувствовали на уроке. А сейчас каждый </w:t>
      </w:r>
      <w:proofErr w:type="gramStart"/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ет</w:t>
      </w:r>
      <w:proofErr w:type="gramEnd"/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исует себя  на той  лестнице</w:t>
      </w:r>
      <w:r w:rsidR="0035740C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16E32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вам</w:t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ходит</w:t>
      </w:r>
      <w:r w:rsidR="00F01D7E" w:rsidRPr="00C515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Было интересно и легко на уроке </w:t>
      </w:r>
      <w:r w:rsidR="0035740C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="006719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3</w:t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На уроке я испытывал некоторые трудности </w:t>
      </w:r>
      <w:r w:rsidR="006719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2</w:t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D7E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Я хочу узнать ещё больше нового и интересного</w:t>
      </w:r>
      <w:r w:rsidR="0035740C" w:rsidRPr="00C5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35740C" w:rsidRPr="00C5155B">
        <w:rPr>
          <w:rFonts w:ascii="Verdana" w:hAnsi="Verdana"/>
          <w:color w:val="000000" w:themeColor="text1"/>
          <w:sz w:val="17"/>
          <w:szCs w:val="17"/>
          <w:shd w:val="clear" w:color="auto" w:fill="FFFFFF"/>
        </w:rPr>
        <w:t xml:space="preserve">               </w:t>
      </w:r>
      <w:r w:rsidR="006719C1">
        <w:rPr>
          <w:rFonts w:ascii="Verdana" w:hAnsi="Verdana"/>
          <w:color w:val="000000" w:themeColor="text1"/>
          <w:sz w:val="17"/>
          <w:szCs w:val="17"/>
          <w:shd w:val="clear" w:color="auto" w:fill="FFFFFF"/>
        </w:rPr>
        <w:t>1</w:t>
      </w:r>
      <w:r w:rsidR="0035740C" w:rsidRPr="00C5155B">
        <w:rPr>
          <w:rFonts w:ascii="Verdana" w:hAnsi="Verdana"/>
          <w:color w:val="000000" w:themeColor="text1"/>
          <w:sz w:val="17"/>
          <w:szCs w:val="17"/>
          <w:shd w:val="clear" w:color="auto" w:fill="FFFFFF"/>
        </w:rPr>
        <w:t xml:space="preserve">                </w:t>
      </w:r>
    </w:p>
    <w:p w:rsidR="00E07114" w:rsidRDefault="00E07114" w:rsidP="0035740C">
      <w:pPr>
        <w:jc w:val="center"/>
      </w:pPr>
    </w:p>
    <w:p w:rsidR="0035740C" w:rsidRPr="0035740C" w:rsidRDefault="0035740C" w:rsidP="0035740C">
      <w:pPr>
        <w:jc w:val="center"/>
      </w:pPr>
      <w:r>
        <w:t xml:space="preserve">                            </w:t>
      </w:r>
    </w:p>
    <w:sectPr w:rsidR="0035740C" w:rsidRPr="0035740C" w:rsidSect="00CA2E9F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5D5"/>
    <w:multiLevelType w:val="multilevel"/>
    <w:tmpl w:val="B582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27BF6"/>
    <w:multiLevelType w:val="multilevel"/>
    <w:tmpl w:val="D83E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C4D98"/>
    <w:multiLevelType w:val="multilevel"/>
    <w:tmpl w:val="12A0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847A7"/>
    <w:multiLevelType w:val="multilevel"/>
    <w:tmpl w:val="402E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41D45"/>
    <w:multiLevelType w:val="multilevel"/>
    <w:tmpl w:val="096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1A634B"/>
    <w:multiLevelType w:val="multilevel"/>
    <w:tmpl w:val="DA8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16A45"/>
    <w:multiLevelType w:val="hybridMultilevel"/>
    <w:tmpl w:val="70C4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22808"/>
    <w:multiLevelType w:val="multilevel"/>
    <w:tmpl w:val="D1CA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D497B"/>
    <w:multiLevelType w:val="multilevel"/>
    <w:tmpl w:val="49F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1299C"/>
    <w:multiLevelType w:val="hybridMultilevel"/>
    <w:tmpl w:val="1FB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520B"/>
    <w:rsid w:val="0000101C"/>
    <w:rsid w:val="00024337"/>
    <w:rsid w:val="00026643"/>
    <w:rsid w:val="00040A98"/>
    <w:rsid w:val="00092CC3"/>
    <w:rsid w:val="00093D14"/>
    <w:rsid w:val="000B3648"/>
    <w:rsid w:val="000C37B7"/>
    <w:rsid w:val="000E1E19"/>
    <w:rsid w:val="00135440"/>
    <w:rsid w:val="001516BC"/>
    <w:rsid w:val="002A003F"/>
    <w:rsid w:val="002C3C32"/>
    <w:rsid w:val="00303CE0"/>
    <w:rsid w:val="0035740C"/>
    <w:rsid w:val="00362EF3"/>
    <w:rsid w:val="003F367C"/>
    <w:rsid w:val="00416E32"/>
    <w:rsid w:val="0043103D"/>
    <w:rsid w:val="004339D9"/>
    <w:rsid w:val="00442209"/>
    <w:rsid w:val="00447C75"/>
    <w:rsid w:val="00483BA9"/>
    <w:rsid w:val="004D520B"/>
    <w:rsid w:val="004E5D21"/>
    <w:rsid w:val="0050742C"/>
    <w:rsid w:val="0051126D"/>
    <w:rsid w:val="00520E42"/>
    <w:rsid w:val="00523EE4"/>
    <w:rsid w:val="005E22D8"/>
    <w:rsid w:val="006719C1"/>
    <w:rsid w:val="006A51E2"/>
    <w:rsid w:val="00755207"/>
    <w:rsid w:val="007A5A3B"/>
    <w:rsid w:val="007B337F"/>
    <w:rsid w:val="007C4AD7"/>
    <w:rsid w:val="00823897"/>
    <w:rsid w:val="00841D4A"/>
    <w:rsid w:val="00847615"/>
    <w:rsid w:val="00913E16"/>
    <w:rsid w:val="009D5882"/>
    <w:rsid w:val="009E6B57"/>
    <w:rsid w:val="00A17757"/>
    <w:rsid w:val="00AE00E6"/>
    <w:rsid w:val="00BF709A"/>
    <w:rsid w:val="00C14EE0"/>
    <w:rsid w:val="00C15442"/>
    <w:rsid w:val="00C42D69"/>
    <w:rsid w:val="00C44741"/>
    <w:rsid w:val="00C5155B"/>
    <w:rsid w:val="00C53FD6"/>
    <w:rsid w:val="00C60AB5"/>
    <w:rsid w:val="00C87D12"/>
    <w:rsid w:val="00C955CF"/>
    <w:rsid w:val="00CA2E9F"/>
    <w:rsid w:val="00CB76BD"/>
    <w:rsid w:val="00CD28D2"/>
    <w:rsid w:val="00D40AA7"/>
    <w:rsid w:val="00DC0963"/>
    <w:rsid w:val="00DE04CB"/>
    <w:rsid w:val="00E07114"/>
    <w:rsid w:val="00E46F71"/>
    <w:rsid w:val="00E83C72"/>
    <w:rsid w:val="00F01D7E"/>
    <w:rsid w:val="00F27BDF"/>
    <w:rsid w:val="00FE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041"/>
        <o:r id="V:Rule19" type="connector" idref="#_x0000_s1037"/>
        <o:r id="V:Rule20" type="connector" idref="#_x0000_s1034"/>
        <o:r id="V:Rule21" type="connector" idref="#_x0000_s1036"/>
        <o:r id="V:Rule22" type="connector" idref="#_x0000_s1042"/>
        <o:r id="V:Rule23" type="connector" idref="#_x0000_s1032"/>
        <o:r id="V:Rule24" type="connector" idref="#_x0000_s1045"/>
        <o:r id="V:Rule25" type="connector" idref="#_x0000_s1044"/>
        <o:r id="V:Rule26" type="connector" idref="#_x0000_s1039"/>
        <o:r id="V:Rule27" type="connector" idref="#_x0000_s1028"/>
        <o:r id="V:Rule28" type="connector" idref="#_x0000_s1046"/>
        <o:r id="V:Rule29" type="connector" idref="#_x0000_s1027"/>
        <o:r id="V:Rule30" type="connector" idref="#_x0000_s1043"/>
        <o:r id="V:Rule31" type="connector" idref="#_x0000_s1031"/>
        <o:r id="V:Rule32" type="connector" idref="#_x0000_s1033"/>
        <o:r id="V:Rule33" type="connector" idref="#_x0000_s1029"/>
        <o:r id="V:Rule3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14"/>
  </w:style>
  <w:style w:type="paragraph" w:styleId="1">
    <w:name w:val="heading 1"/>
    <w:basedOn w:val="a"/>
    <w:next w:val="a"/>
    <w:link w:val="10"/>
    <w:uiPriority w:val="9"/>
    <w:qFormat/>
    <w:rsid w:val="00755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5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D520B"/>
  </w:style>
  <w:style w:type="paragraph" w:customStyle="1" w:styleId="p7">
    <w:name w:val="p7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D520B"/>
  </w:style>
  <w:style w:type="paragraph" w:customStyle="1" w:styleId="p9">
    <w:name w:val="p9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D520B"/>
  </w:style>
  <w:style w:type="paragraph" w:customStyle="1" w:styleId="p11">
    <w:name w:val="p11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D520B"/>
  </w:style>
  <w:style w:type="paragraph" w:customStyle="1" w:styleId="p12">
    <w:name w:val="p12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520B"/>
  </w:style>
  <w:style w:type="character" w:styleId="a3">
    <w:name w:val="Hyperlink"/>
    <w:basedOn w:val="a0"/>
    <w:uiPriority w:val="99"/>
    <w:semiHidden/>
    <w:unhideWhenUsed/>
    <w:rsid w:val="004D520B"/>
    <w:rPr>
      <w:color w:val="0000FF"/>
      <w:u w:val="single"/>
    </w:rPr>
  </w:style>
  <w:style w:type="paragraph" w:customStyle="1" w:styleId="p14">
    <w:name w:val="p14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D520B"/>
  </w:style>
  <w:style w:type="paragraph" w:customStyle="1" w:styleId="p15">
    <w:name w:val="p15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D520B"/>
  </w:style>
  <w:style w:type="paragraph" w:customStyle="1" w:styleId="p16">
    <w:name w:val="p16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D520B"/>
  </w:style>
  <w:style w:type="paragraph" w:customStyle="1" w:styleId="p17">
    <w:name w:val="p17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D520B"/>
  </w:style>
  <w:style w:type="character" w:customStyle="1" w:styleId="30">
    <w:name w:val="Заголовок 3 Знак"/>
    <w:basedOn w:val="a0"/>
    <w:link w:val="3"/>
    <w:uiPriority w:val="9"/>
    <w:rsid w:val="004D52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D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52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5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75520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5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5440"/>
    <w:pPr>
      <w:ind w:left="720"/>
      <w:contextualSpacing/>
    </w:pPr>
  </w:style>
  <w:style w:type="table" w:styleId="aa">
    <w:name w:val="Table Grid"/>
    <w:basedOn w:val="a1"/>
    <w:uiPriority w:val="59"/>
    <w:rsid w:val="0082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1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5442"/>
  </w:style>
  <w:style w:type="character" w:customStyle="1" w:styleId="c9">
    <w:name w:val="c9"/>
    <w:basedOn w:val="a0"/>
    <w:rsid w:val="00C15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3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0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1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8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6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9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8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2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71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E606-6C68-4273-A10A-6A719AB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11-13T02:52:00Z</cp:lastPrinted>
  <dcterms:created xsi:type="dcterms:W3CDTF">2014-11-09T08:32:00Z</dcterms:created>
  <dcterms:modified xsi:type="dcterms:W3CDTF">2014-11-18T12:18:00Z</dcterms:modified>
</cp:coreProperties>
</file>